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5D20" w:rsidRPr="0050752E" w:rsidRDefault="00915D20" w:rsidP="001C3520">
      <w:pPr>
        <w:spacing w:line="570" w:lineRule="exact"/>
        <w:jc w:val="center"/>
        <w:rPr>
          <w:rFonts w:ascii="方正小标宋简体" w:eastAsia="方正小标宋简体" w:hAnsi="微软雅黑" w:cs="微软雅黑"/>
          <w:bCs/>
          <w:snapToGrid w:val="0"/>
          <w:spacing w:val="-20"/>
          <w:kern w:val="0"/>
          <w:sz w:val="44"/>
          <w:szCs w:val="44"/>
        </w:rPr>
      </w:pPr>
      <w:r w:rsidRPr="003F51C6">
        <w:rPr>
          <w:rFonts w:ascii="方正小标宋简体" w:eastAsia="方正小标宋简体" w:hAnsi="微软雅黑" w:cs="微软雅黑" w:hint="eastAsia"/>
          <w:bCs/>
          <w:snapToGrid w:val="0"/>
          <w:spacing w:val="-20"/>
          <w:kern w:val="0"/>
          <w:sz w:val="44"/>
          <w:szCs w:val="44"/>
        </w:rPr>
        <w:t>长春工程学院</w:t>
      </w:r>
      <w:r w:rsidR="0050752E" w:rsidRPr="0050752E">
        <w:rPr>
          <w:rFonts w:ascii="方正小标宋简体" w:eastAsia="方正小标宋简体" w:hAnsi="微软雅黑" w:cs="微软雅黑" w:hint="eastAsia"/>
          <w:bCs/>
          <w:snapToGrid w:val="0"/>
          <w:spacing w:val="-20"/>
          <w:kern w:val="0"/>
          <w:sz w:val="44"/>
          <w:szCs w:val="44"/>
        </w:rPr>
        <w:t>《吉林省高校名师工作室》工程与环境安全学科名师工作室网站及标准化建设项目</w:t>
      </w:r>
      <w:r w:rsidRPr="003F51C6">
        <w:rPr>
          <w:rFonts w:ascii="方正小标宋简体" w:eastAsia="方正小标宋简体" w:hAnsi="微软雅黑" w:cs="微软雅黑" w:hint="eastAsia"/>
          <w:bCs/>
          <w:snapToGrid w:val="0"/>
          <w:spacing w:val="-20"/>
          <w:kern w:val="0"/>
          <w:sz w:val="44"/>
          <w:szCs w:val="44"/>
        </w:rPr>
        <w:t>建设内容、功能与需求</w:t>
      </w:r>
    </w:p>
    <w:p w:rsidR="00E116DB" w:rsidRDefault="00E116DB" w:rsidP="001C3520">
      <w:pPr>
        <w:spacing w:line="570" w:lineRule="exact"/>
      </w:pPr>
    </w:p>
    <w:p w:rsidR="00E116DB" w:rsidRPr="00E116DB" w:rsidRDefault="00E116DB" w:rsidP="00E116DB">
      <w:pPr>
        <w:pStyle w:val="a9"/>
        <w:spacing w:line="570" w:lineRule="exact"/>
        <w:ind w:firstLineChars="200" w:firstLine="640"/>
        <w:jc w:val="left"/>
        <w:rPr>
          <w:rFonts w:ascii="黑体" w:eastAsia="黑体" w:hAnsi="黑体"/>
          <w:b w:val="0"/>
        </w:rPr>
      </w:pPr>
      <w:r w:rsidRPr="00E116DB">
        <w:rPr>
          <w:rFonts w:ascii="黑体" w:eastAsia="黑体" w:hAnsi="黑体" w:hint="eastAsia"/>
          <w:b w:val="0"/>
        </w:rPr>
        <w:t>一、</w:t>
      </w:r>
      <w:r w:rsidR="004F4A08" w:rsidRPr="004F4A08">
        <w:rPr>
          <w:rFonts w:ascii="黑体" w:eastAsia="黑体" w:hAnsi="黑体" w:hint="eastAsia"/>
          <w:b w:val="0"/>
        </w:rPr>
        <w:t>网站建设</w:t>
      </w:r>
    </w:p>
    <w:p w:rsidR="004F4A08" w:rsidRPr="004F4A08" w:rsidRDefault="004F4A08" w:rsidP="004F4A08">
      <w:pPr>
        <w:ind w:firstLineChars="200" w:firstLine="640"/>
        <w:rPr>
          <w:rFonts w:ascii="仿宋" w:eastAsia="仿宋" w:hAnsi="仿宋" w:cs="宋体"/>
          <w:sz w:val="32"/>
          <w:szCs w:val="32"/>
        </w:rPr>
      </w:pPr>
      <w:r>
        <w:rPr>
          <w:rFonts w:ascii="仿宋" w:eastAsia="仿宋" w:hAnsi="仿宋" w:cs="宋体" w:hint="eastAsia"/>
          <w:sz w:val="32"/>
          <w:szCs w:val="32"/>
        </w:rPr>
        <w:t>1.</w:t>
      </w:r>
      <w:r w:rsidRPr="004F4A08">
        <w:rPr>
          <w:rFonts w:ascii="仿宋" w:eastAsia="仿宋" w:hAnsi="仿宋" w:cs="宋体"/>
          <w:sz w:val="32"/>
          <w:szCs w:val="32"/>
        </w:rPr>
        <w:t>网站UI设计</w:t>
      </w:r>
    </w:p>
    <w:p w:rsidR="004F4A08" w:rsidRPr="004F4A08" w:rsidRDefault="004F4A08" w:rsidP="004F4A08">
      <w:pPr>
        <w:ind w:firstLineChars="200" w:firstLine="640"/>
        <w:rPr>
          <w:rFonts w:ascii="仿宋" w:eastAsia="仿宋" w:hAnsi="仿宋" w:cs="宋体"/>
          <w:sz w:val="32"/>
          <w:szCs w:val="32"/>
        </w:rPr>
      </w:pPr>
      <w:r w:rsidRPr="004F4A08">
        <w:rPr>
          <w:rFonts w:ascii="仿宋" w:eastAsia="仿宋" w:hAnsi="仿宋" w:cs="宋体"/>
          <w:sz w:val="32"/>
          <w:szCs w:val="32"/>
        </w:rPr>
        <w:t>需符合网站整体基调及风格，能够突出主题，简洁大方，美工图片像素能够达到目前普遍浏览器需求，不存在模糊不清</w:t>
      </w:r>
      <w:proofErr w:type="gramStart"/>
      <w:r w:rsidRPr="004F4A08">
        <w:rPr>
          <w:rFonts w:ascii="仿宋" w:eastAsia="仿宋" w:hAnsi="仿宋" w:cs="宋体"/>
          <w:sz w:val="32"/>
          <w:szCs w:val="32"/>
        </w:rPr>
        <w:t>晰</w:t>
      </w:r>
      <w:proofErr w:type="gramEnd"/>
      <w:r w:rsidRPr="004F4A08">
        <w:rPr>
          <w:rFonts w:ascii="仿宋" w:eastAsia="仿宋" w:hAnsi="仿宋" w:cs="宋体"/>
          <w:sz w:val="32"/>
          <w:szCs w:val="32"/>
        </w:rPr>
        <w:t>等情况。</w:t>
      </w:r>
    </w:p>
    <w:p w:rsidR="004F4A08" w:rsidRPr="004F4A08" w:rsidRDefault="004F4A08" w:rsidP="004F4A08">
      <w:pPr>
        <w:ind w:firstLineChars="200" w:firstLine="640"/>
        <w:rPr>
          <w:rFonts w:ascii="仿宋" w:eastAsia="仿宋" w:hAnsi="仿宋" w:cs="宋体"/>
          <w:sz w:val="32"/>
          <w:szCs w:val="32"/>
        </w:rPr>
      </w:pPr>
      <w:r>
        <w:rPr>
          <w:rFonts w:ascii="仿宋" w:eastAsia="仿宋" w:hAnsi="仿宋" w:cs="宋体" w:hint="eastAsia"/>
          <w:sz w:val="32"/>
          <w:szCs w:val="32"/>
        </w:rPr>
        <w:t>2.</w:t>
      </w:r>
      <w:r w:rsidRPr="004F4A08">
        <w:rPr>
          <w:rFonts w:ascii="仿宋" w:eastAsia="仿宋" w:hAnsi="仿宋" w:cs="宋体"/>
          <w:sz w:val="32"/>
          <w:szCs w:val="32"/>
        </w:rPr>
        <w:t>网站架构设计</w:t>
      </w:r>
    </w:p>
    <w:p w:rsidR="004F4A08" w:rsidRPr="004F4A08" w:rsidRDefault="004F4A08" w:rsidP="004F4A08">
      <w:pPr>
        <w:ind w:firstLineChars="200" w:firstLine="640"/>
        <w:rPr>
          <w:rFonts w:ascii="仿宋" w:eastAsia="仿宋" w:hAnsi="仿宋" w:cs="宋体"/>
          <w:sz w:val="32"/>
          <w:szCs w:val="32"/>
        </w:rPr>
      </w:pPr>
      <w:r w:rsidRPr="004F4A08">
        <w:rPr>
          <w:rFonts w:ascii="仿宋" w:eastAsia="仿宋" w:hAnsi="仿宋" w:cs="宋体"/>
          <w:sz w:val="32"/>
          <w:szCs w:val="32"/>
        </w:rPr>
        <w:t>需采用先进的软件开发技术，进行网站架构代码设计，达到稳定运行、代码安全可靠，避免出现重大安全漏洞。</w:t>
      </w:r>
    </w:p>
    <w:p w:rsidR="004F4A08" w:rsidRPr="004F4A08" w:rsidRDefault="004F4A08" w:rsidP="004F4A08">
      <w:pPr>
        <w:ind w:firstLineChars="200" w:firstLine="640"/>
        <w:rPr>
          <w:rFonts w:ascii="仿宋" w:eastAsia="仿宋" w:hAnsi="仿宋" w:cs="宋体"/>
          <w:sz w:val="32"/>
          <w:szCs w:val="32"/>
        </w:rPr>
      </w:pPr>
      <w:r>
        <w:rPr>
          <w:rFonts w:ascii="仿宋" w:eastAsia="仿宋" w:hAnsi="仿宋" w:cs="宋体" w:hint="eastAsia"/>
          <w:sz w:val="32"/>
          <w:szCs w:val="32"/>
        </w:rPr>
        <w:t>3.</w:t>
      </w:r>
      <w:proofErr w:type="gramStart"/>
      <w:r w:rsidRPr="004F4A08">
        <w:rPr>
          <w:rFonts w:ascii="仿宋" w:eastAsia="仿宋" w:hAnsi="仿宋" w:cs="宋体"/>
          <w:sz w:val="32"/>
          <w:szCs w:val="32"/>
        </w:rPr>
        <w:t>网站板块</w:t>
      </w:r>
      <w:proofErr w:type="gramEnd"/>
      <w:r w:rsidRPr="004F4A08">
        <w:rPr>
          <w:rFonts w:ascii="仿宋" w:eastAsia="仿宋" w:hAnsi="仿宋" w:cs="宋体"/>
          <w:sz w:val="32"/>
          <w:szCs w:val="32"/>
        </w:rPr>
        <w:t>设计</w:t>
      </w:r>
    </w:p>
    <w:p w:rsidR="004F4A08" w:rsidRPr="004F4A08" w:rsidRDefault="004F4A08" w:rsidP="004F4A08">
      <w:pPr>
        <w:ind w:firstLineChars="200" w:firstLine="640"/>
        <w:rPr>
          <w:rFonts w:ascii="仿宋" w:eastAsia="仿宋" w:hAnsi="仿宋" w:cs="宋体"/>
          <w:sz w:val="32"/>
          <w:szCs w:val="32"/>
        </w:rPr>
      </w:pPr>
      <w:r w:rsidRPr="004F4A08">
        <w:rPr>
          <w:rFonts w:ascii="仿宋" w:eastAsia="仿宋" w:hAnsi="仿宋" w:cs="宋体"/>
          <w:sz w:val="32"/>
          <w:szCs w:val="32"/>
        </w:rPr>
        <w:t>在满足</w:t>
      </w:r>
      <w:proofErr w:type="gramStart"/>
      <w:r w:rsidRPr="004F4A08">
        <w:rPr>
          <w:rFonts w:ascii="仿宋" w:eastAsia="仿宋" w:hAnsi="仿宋" w:cs="宋体" w:hint="eastAsia"/>
          <w:sz w:val="32"/>
          <w:szCs w:val="32"/>
        </w:rPr>
        <w:t>已知板块</w:t>
      </w:r>
      <w:proofErr w:type="gramEnd"/>
      <w:r w:rsidRPr="004F4A08">
        <w:rPr>
          <w:rFonts w:ascii="仿宋" w:eastAsia="仿宋" w:hAnsi="仿宋" w:cs="宋体" w:hint="eastAsia"/>
          <w:sz w:val="32"/>
          <w:szCs w:val="32"/>
        </w:rPr>
        <w:t>需求</w:t>
      </w:r>
      <w:r w:rsidRPr="004F4A08">
        <w:rPr>
          <w:rFonts w:ascii="仿宋" w:eastAsia="仿宋" w:hAnsi="仿宋" w:cs="宋体"/>
          <w:sz w:val="32"/>
          <w:szCs w:val="32"/>
        </w:rPr>
        <w:t>的基础上合理设计各个板块的内容和板式，达到美观、直观展现所发布信息的功能</w:t>
      </w:r>
      <w:r w:rsidRPr="004F4A08">
        <w:rPr>
          <w:rFonts w:ascii="仿宋" w:eastAsia="仿宋" w:hAnsi="仿宋" w:cs="宋体" w:hint="eastAsia"/>
          <w:sz w:val="32"/>
          <w:szCs w:val="32"/>
        </w:rPr>
        <w:t>，展示区域需具备视频展示及Flash展示功能，下载区需具备下载文件功能</w:t>
      </w:r>
      <w:r w:rsidRPr="004F4A08">
        <w:rPr>
          <w:rFonts w:ascii="仿宋" w:eastAsia="仿宋" w:hAnsi="仿宋" w:cs="宋体"/>
          <w:sz w:val="32"/>
          <w:szCs w:val="32"/>
        </w:rPr>
        <w:t>。</w:t>
      </w:r>
    </w:p>
    <w:p w:rsidR="004F4A08" w:rsidRPr="004F4A08" w:rsidRDefault="004F4A08" w:rsidP="004F4A08">
      <w:pPr>
        <w:ind w:firstLineChars="200" w:firstLine="640"/>
        <w:rPr>
          <w:rFonts w:ascii="仿宋" w:eastAsia="仿宋" w:hAnsi="仿宋" w:cs="宋体"/>
          <w:sz w:val="32"/>
          <w:szCs w:val="32"/>
        </w:rPr>
      </w:pPr>
      <w:r>
        <w:rPr>
          <w:rFonts w:ascii="仿宋" w:eastAsia="仿宋" w:hAnsi="仿宋" w:cs="宋体" w:hint="eastAsia"/>
          <w:sz w:val="32"/>
          <w:szCs w:val="32"/>
        </w:rPr>
        <w:t>4.</w:t>
      </w:r>
      <w:r w:rsidRPr="004F4A08">
        <w:rPr>
          <w:rFonts w:ascii="仿宋" w:eastAsia="仿宋" w:hAnsi="仿宋" w:cs="宋体"/>
          <w:sz w:val="32"/>
          <w:szCs w:val="32"/>
        </w:rPr>
        <w:t>后台设计</w:t>
      </w:r>
    </w:p>
    <w:p w:rsidR="004F4A08" w:rsidRPr="004F4A08" w:rsidRDefault="004F4A08" w:rsidP="004F4A08">
      <w:pPr>
        <w:ind w:firstLineChars="200" w:firstLine="640"/>
        <w:rPr>
          <w:rFonts w:ascii="仿宋" w:eastAsia="仿宋" w:hAnsi="仿宋" w:cs="宋体"/>
          <w:sz w:val="32"/>
          <w:szCs w:val="32"/>
        </w:rPr>
      </w:pPr>
      <w:r w:rsidRPr="004F4A08">
        <w:rPr>
          <w:rFonts w:ascii="仿宋" w:eastAsia="仿宋" w:hAnsi="仿宋" w:cs="宋体"/>
          <w:sz w:val="32"/>
          <w:szCs w:val="32"/>
        </w:rPr>
        <w:t>后台设计</w:t>
      </w:r>
      <w:r w:rsidRPr="004F4A08">
        <w:rPr>
          <w:rFonts w:ascii="仿宋" w:eastAsia="仿宋" w:hAnsi="仿宋" w:cs="宋体" w:hint="eastAsia"/>
          <w:sz w:val="32"/>
          <w:szCs w:val="32"/>
        </w:rPr>
        <w:t>界面美观、</w:t>
      </w:r>
      <w:r w:rsidRPr="004F4A08">
        <w:rPr>
          <w:rFonts w:ascii="仿宋" w:eastAsia="仿宋" w:hAnsi="仿宋" w:cs="宋体"/>
          <w:sz w:val="32"/>
          <w:szCs w:val="32"/>
        </w:rPr>
        <w:t>简单易用</w:t>
      </w:r>
      <w:r w:rsidRPr="004F4A08">
        <w:rPr>
          <w:rFonts w:ascii="仿宋" w:eastAsia="仿宋" w:hAnsi="仿宋" w:cs="宋体" w:hint="eastAsia"/>
          <w:sz w:val="32"/>
          <w:szCs w:val="32"/>
        </w:rPr>
        <w:t>、安全可靠</w:t>
      </w:r>
      <w:r w:rsidRPr="004F4A08">
        <w:rPr>
          <w:rFonts w:ascii="仿宋" w:eastAsia="仿宋" w:hAnsi="仿宋" w:cs="宋体"/>
          <w:sz w:val="32"/>
          <w:szCs w:val="32"/>
        </w:rPr>
        <w:t>，便于更新维护，提供能够远程</w:t>
      </w:r>
      <w:r w:rsidRPr="004F4A08">
        <w:rPr>
          <w:rFonts w:ascii="仿宋" w:eastAsia="仿宋" w:hAnsi="仿宋" w:cs="宋体" w:hint="eastAsia"/>
          <w:sz w:val="32"/>
          <w:szCs w:val="32"/>
        </w:rPr>
        <w:t>安全</w:t>
      </w:r>
      <w:r w:rsidRPr="004F4A08">
        <w:rPr>
          <w:rFonts w:ascii="仿宋" w:eastAsia="仿宋" w:hAnsi="仿宋" w:cs="宋体"/>
          <w:sz w:val="32"/>
          <w:szCs w:val="32"/>
        </w:rPr>
        <w:t>登录的后台</w:t>
      </w:r>
      <w:r w:rsidRPr="004F4A08">
        <w:rPr>
          <w:rFonts w:ascii="仿宋" w:eastAsia="仿宋" w:hAnsi="仿宋" w:cs="宋体" w:hint="eastAsia"/>
          <w:sz w:val="32"/>
          <w:szCs w:val="32"/>
        </w:rPr>
        <w:t>入口</w:t>
      </w:r>
      <w:r w:rsidRPr="004F4A08">
        <w:rPr>
          <w:rFonts w:ascii="仿宋" w:eastAsia="仿宋" w:hAnsi="仿宋" w:cs="宋体"/>
          <w:sz w:val="32"/>
          <w:szCs w:val="32"/>
        </w:rPr>
        <w:t>，提供安全可靠的远程登录身份认证功能。</w:t>
      </w:r>
    </w:p>
    <w:p w:rsidR="004F4A08" w:rsidRDefault="004F4A08" w:rsidP="004F4A08">
      <w:pPr>
        <w:ind w:firstLineChars="200" w:firstLine="640"/>
        <w:rPr>
          <w:rFonts w:ascii="仿宋" w:eastAsia="仿宋" w:hAnsi="仿宋" w:cs="宋体"/>
          <w:sz w:val="32"/>
          <w:szCs w:val="32"/>
        </w:rPr>
      </w:pPr>
      <w:r>
        <w:rPr>
          <w:rFonts w:ascii="仿宋" w:eastAsia="仿宋" w:hAnsi="仿宋" w:cs="宋体" w:hint="eastAsia"/>
          <w:sz w:val="32"/>
          <w:szCs w:val="32"/>
        </w:rPr>
        <w:t>5.</w:t>
      </w:r>
      <w:r w:rsidRPr="004F4A08">
        <w:rPr>
          <w:rFonts w:ascii="仿宋" w:eastAsia="仿宋" w:hAnsi="仿宋" w:cs="宋体"/>
          <w:sz w:val="32"/>
          <w:szCs w:val="32"/>
        </w:rPr>
        <w:t>网站安全维护</w:t>
      </w:r>
    </w:p>
    <w:p w:rsidR="004F4A08" w:rsidRPr="004F4A08" w:rsidRDefault="004F4A08" w:rsidP="004F4A08">
      <w:pPr>
        <w:ind w:firstLineChars="200" w:firstLine="640"/>
        <w:rPr>
          <w:rFonts w:ascii="仿宋" w:eastAsia="仿宋" w:hAnsi="仿宋" w:cs="宋体"/>
          <w:sz w:val="32"/>
          <w:szCs w:val="32"/>
        </w:rPr>
      </w:pPr>
      <w:r w:rsidRPr="004F4A08">
        <w:rPr>
          <w:rFonts w:ascii="仿宋" w:eastAsia="仿宋" w:hAnsi="仿宋" w:cs="宋体"/>
          <w:sz w:val="32"/>
          <w:szCs w:val="32"/>
        </w:rPr>
        <w:lastRenderedPageBreak/>
        <w:t>提供至少一年的软硬件系统维护，小幅度改版服务、BUG及漏洞修复服务，及其他使用咨询服务。</w:t>
      </w:r>
    </w:p>
    <w:p w:rsidR="004F4A08" w:rsidRPr="004F4A08" w:rsidRDefault="004F4A08" w:rsidP="004F4A08">
      <w:pPr>
        <w:ind w:firstLineChars="200" w:firstLine="640"/>
        <w:rPr>
          <w:rFonts w:ascii="仿宋" w:eastAsia="仿宋" w:hAnsi="仿宋" w:cs="宋体"/>
          <w:sz w:val="32"/>
          <w:szCs w:val="32"/>
        </w:rPr>
      </w:pPr>
      <w:r w:rsidRPr="004F4A08">
        <w:rPr>
          <w:rFonts w:ascii="仿宋" w:eastAsia="仿宋" w:hAnsi="仿宋" w:cs="宋体"/>
          <w:sz w:val="32"/>
          <w:szCs w:val="32"/>
        </w:rPr>
        <w:t>网页建设需同时满足手机端和电脑</w:t>
      </w:r>
      <w:proofErr w:type="gramStart"/>
      <w:r w:rsidRPr="004F4A08">
        <w:rPr>
          <w:rFonts w:ascii="仿宋" w:eastAsia="仿宋" w:hAnsi="仿宋" w:cs="宋体"/>
          <w:sz w:val="32"/>
          <w:szCs w:val="32"/>
        </w:rPr>
        <w:t>端不同</w:t>
      </w:r>
      <w:proofErr w:type="gramEnd"/>
      <w:r w:rsidRPr="004F4A08">
        <w:rPr>
          <w:rFonts w:ascii="仿宋" w:eastAsia="仿宋" w:hAnsi="仿宋" w:cs="宋体"/>
          <w:sz w:val="32"/>
          <w:szCs w:val="32"/>
        </w:rPr>
        <w:t xml:space="preserve">浏览器的自适应访问需求。 </w:t>
      </w:r>
    </w:p>
    <w:p w:rsidR="004F4A08" w:rsidRDefault="004F4A08" w:rsidP="004F4A08">
      <w:pPr>
        <w:pStyle w:val="a9"/>
        <w:spacing w:line="570" w:lineRule="exact"/>
        <w:ind w:firstLineChars="200" w:firstLine="640"/>
        <w:jc w:val="left"/>
        <w:rPr>
          <w:rFonts w:ascii="黑体" w:eastAsia="黑体" w:hAnsi="黑体"/>
          <w:b w:val="0"/>
        </w:rPr>
      </w:pPr>
      <w:r>
        <w:rPr>
          <w:rFonts w:ascii="黑体" w:eastAsia="黑体" w:hAnsi="黑体" w:hint="eastAsia"/>
          <w:b w:val="0"/>
        </w:rPr>
        <w:t>二、</w:t>
      </w:r>
      <w:r w:rsidRPr="004F4A08">
        <w:rPr>
          <w:rFonts w:ascii="黑体" w:eastAsia="黑体" w:hAnsi="黑体" w:hint="eastAsia"/>
          <w:b w:val="0"/>
        </w:rPr>
        <w:t>网站维护</w:t>
      </w:r>
      <w:bookmarkStart w:id="0" w:name="_GoBack"/>
      <w:bookmarkEnd w:id="0"/>
    </w:p>
    <w:p w:rsidR="004F4A08" w:rsidRPr="004F4A08" w:rsidRDefault="004F4A08" w:rsidP="004F4A08">
      <w:pPr>
        <w:ind w:firstLineChars="200" w:firstLine="640"/>
        <w:rPr>
          <w:rFonts w:ascii="仿宋" w:eastAsia="仿宋" w:hAnsi="仿宋" w:cs="宋体"/>
          <w:sz w:val="32"/>
          <w:szCs w:val="32"/>
        </w:rPr>
      </w:pPr>
      <w:r w:rsidRPr="004F4A08">
        <w:rPr>
          <w:rFonts w:ascii="仿宋" w:eastAsia="仿宋" w:hAnsi="仿宋" w:cs="宋体" w:hint="eastAsia"/>
          <w:sz w:val="32"/>
          <w:szCs w:val="32"/>
        </w:rPr>
        <w:t>负责网站建设交付使用后的内容维护（包含发布文字、图片、视频、通知公告等需要发布的内容）、数据库维护、网站安全防护建设等相关咨询服务。</w:t>
      </w:r>
    </w:p>
    <w:p w:rsidR="004F4A08" w:rsidRPr="004F4A08" w:rsidRDefault="004F4A08" w:rsidP="004F4A08">
      <w:pPr>
        <w:ind w:firstLineChars="200" w:firstLine="640"/>
        <w:rPr>
          <w:rFonts w:ascii="仿宋" w:eastAsia="仿宋" w:hAnsi="仿宋" w:cs="宋体"/>
          <w:sz w:val="32"/>
          <w:szCs w:val="32"/>
        </w:rPr>
      </w:pPr>
      <w:r w:rsidRPr="004F4A08">
        <w:rPr>
          <w:rFonts w:ascii="仿宋" w:eastAsia="仿宋" w:hAnsi="仿宋" w:cs="宋体" w:hint="eastAsia"/>
          <w:sz w:val="32"/>
          <w:szCs w:val="32"/>
        </w:rPr>
        <w:t>根据需求方提供的发布需求，进行内容格式调整，如有文字、图片、视频等出现错误的情况需在发现问题2小时内进行更正。</w:t>
      </w:r>
    </w:p>
    <w:p w:rsidR="004F4A08" w:rsidRPr="004F4A08" w:rsidRDefault="004F4A08" w:rsidP="004F4A08">
      <w:pPr>
        <w:ind w:firstLineChars="200" w:firstLine="640"/>
        <w:rPr>
          <w:rFonts w:ascii="仿宋" w:eastAsia="仿宋" w:hAnsi="仿宋" w:cs="宋体"/>
          <w:sz w:val="32"/>
          <w:szCs w:val="32"/>
        </w:rPr>
      </w:pPr>
      <w:r w:rsidRPr="004F4A08">
        <w:rPr>
          <w:rFonts w:ascii="仿宋" w:eastAsia="仿宋" w:hAnsi="仿宋" w:cs="宋体" w:hint="eastAsia"/>
          <w:sz w:val="32"/>
          <w:szCs w:val="32"/>
        </w:rPr>
        <w:t>需要定期进行内容巡检，发现并及时纠正内容错误，不能未经允许发布擅自发布任何信息。</w:t>
      </w:r>
    </w:p>
    <w:p w:rsidR="004F4A08" w:rsidRDefault="004F4A08" w:rsidP="004F4A08">
      <w:pPr>
        <w:pStyle w:val="a9"/>
        <w:spacing w:line="570" w:lineRule="exact"/>
        <w:ind w:firstLineChars="200" w:firstLine="640"/>
        <w:jc w:val="left"/>
        <w:rPr>
          <w:rFonts w:ascii="黑体" w:eastAsia="黑体" w:hAnsi="黑体"/>
          <w:b w:val="0"/>
        </w:rPr>
      </w:pPr>
      <w:r w:rsidRPr="004F4A08">
        <w:rPr>
          <w:rFonts w:ascii="黑体" w:eastAsia="黑体" w:hAnsi="黑体" w:hint="eastAsia"/>
          <w:b w:val="0"/>
        </w:rPr>
        <w:t>三、标准化建设</w:t>
      </w:r>
    </w:p>
    <w:p w:rsidR="004F4A08" w:rsidRDefault="004F4A08" w:rsidP="004F4A08">
      <w:pPr>
        <w:ind w:firstLineChars="200" w:firstLine="640"/>
        <w:rPr>
          <w:rFonts w:ascii="仿宋" w:eastAsia="仿宋" w:hAnsi="仿宋" w:cs="宋体"/>
          <w:sz w:val="32"/>
          <w:szCs w:val="32"/>
        </w:rPr>
      </w:pPr>
      <w:r w:rsidRPr="004F4A08">
        <w:rPr>
          <w:rFonts w:ascii="仿宋" w:eastAsia="仿宋" w:hAnsi="仿宋" w:cs="宋体" w:hint="eastAsia"/>
          <w:sz w:val="32"/>
          <w:szCs w:val="32"/>
        </w:rPr>
        <w:t>根据工作室各项标准化建设内容及场地进行标准化展示设计，提供设计方案，</w:t>
      </w:r>
      <w:proofErr w:type="gramStart"/>
      <w:r w:rsidRPr="004F4A08">
        <w:rPr>
          <w:rFonts w:ascii="仿宋" w:eastAsia="仿宋" w:hAnsi="仿宋" w:cs="宋体" w:hint="eastAsia"/>
          <w:sz w:val="32"/>
          <w:szCs w:val="32"/>
        </w:rPr>
        <w:t>经需求</w:t>
      </w:r>
      <w:proofErr w:type="gramEnd"/>
      <w:r w:rsidRPr="004F4A08">
        <w:rPr>
          <w:rFonts w:ascii="仿宋" w:eastAsia="仿宋" w:hAnsi="仿宋" w:cs="宋体" w:hint="eastAsia"/>
          <w:sz w:val="32"/>
          <w:szCs w:val="32"/>
        </w:rPr>
        <w:t>方认可后，进行排版制作。选用高规格材质，确保质量及效果，设计方案色调协调美观。需考虑成品后期的可变更和替换性，使变更替换成本做到最小。</w:t>
      </w:r>
    </w:p>
    <w:p w:rsidR="004F4A08" w:rsidRPr="004F4A08" w:rsidRDefault="004F4A08" w:rsidP="004F4A08">
      <w:pPr>
        <w:ind w:firstLineChars="200" w:firstLine="640"/>
        <w:rPr>
          <w:rFonts w:ascii="仿宋" w:eastAsia="仿宋" w:hAnsi="仿宋" w:cs="宋体"/>
          <w:sz w:val="32"/>
          <w:szCs w:val="32"/>
        </w:rPr>
      </w:pPr>
      <w:r w:rsidRPr="004F4A08">
        <w:rPr>
          <w:rFonts w:ascii="仿宋" w:eastAsia="仿宋" w:hAnsi="仿宋" w:cs="宋体" w:hint="eastAsia"/>
          <w:sz w:val="32"/>
          <w:szCs w:val="32"/>
        </w:rPr>
        <w:t>设计风格需满足工作室整体基调，做到庄重、严谨。（工作室面积约60平米）</w:t>
      </w:r>
    </w:p>
    <w:p w:rsidR="004F4A08" w:rsidRPr="004F4A08" w:rsidRDefault="004F4A08" w:rsidP="004F4A08">
      <w:pPr>
        <w:ind w:firstLineChars="200" w:firstLine="640"/>
        <w:rPr>
          <w:rFonts w:ascii="仿宋" w:eastAsia="仿宋" w:hAnsi="仿宋" w:cs="宋体"/>
          <w:sz w:val="32"/>
          <w:szCs w:val="32"/>
        </w:rPr>
      </w:pPr>
    </w:p>
    <w:sectPr w:rsidR="004F4A08" w:rsidRPr="004F4A08" w:rsidSect="008833AC">
      <w:footerReference w:type="even" r:id="rId9"/>
      <w:footerReference w:type="default" r:id="rId10"/>
      <w:type w:val="continuous"/>
      <w:pgSz w:w="11906" w:h="16838"/>
      <w:pgMar w:top="1871" w:right="1304" w:bottom="1758" w:left="1588" w:header="851" w:footer="992" w:gutter="0"/>
      <w:pgNumType w:fmt="numberInDash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23F86" w:rsidRDefault="00A23F86" w:rsidP="006E32B8">
      <w:r>
        <w:separator/>
      </w:r>
    </w:p>
  </w:endnote>
  <w:endnote w:type="continuationSeparator" w:id="0">
    <w:p w:rsidR="00A23F86" w:rsidRDefault="00A23F86" w:rsidP="006E32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楷体_GB2312">
    <w:altName w:val="楷体"/>
    <w:charset w:val="86"/>
    <w:family w:val="modern"/>
    <w:pitch w:val="default"/>
    <w:sig w:usb0="00000001" w:usb1="080E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等线 Light">
    <w:altName w:val="微软雅黑"/>
    <w:charset w:val="86"/>
    <w:family w:val="auto"/>
    <w:pitch w:val="variable"/>
    <w:sig w:usb0="00000000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方正小标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Theme="minorEastAsia" w:hAnsiTheme="minorEastAsia"/>
        <w:noProof/>
        <w:sz w:val="28"/>
        <w:szCs w:val="28"/>
        <w:lang w:val="zh-CN"/>
      </w:rPr>
      <w:id w:val="-130324628"/>
      <w:docPartObj>
        <w:docPartGallery w:val="Page Numbers (Bottom of Page)"/>
        <w:docPartUnique/>
      </w:docPartObj>
    </w:sdtPr>
    <w:sdtEndPr/>
    <w:sdtContent>
      <w:p w:rsidR="002E4BF7" w:rsidRPr="006E32B8" w:rsidRDefault="001D3FAC">
        <w:pPr>
          <w:pStyle w:val="a4"/>
          <w:rPr>
            <w:rFonts w:asciiTheme="minorEastAsia" w:hAnsiTheme="minorEastAsia"/>
            <w:noProof/>
            <w:sz w:val="28"/>
            <w:szCs w:val="28"/>
            <w:lang w:val="zh-CN"/>
          </w:rPr>
        </w:pPr>
        <w:r w:rsidRPr="006E32B8">
          <w:rPr>
            <w:rFonts w:asciiTheme="minorEastAsia" w:hAnsiTheme="minorEastAsia"/>
            <w:noProof/>
            <w:sz w:val="28"/>
            <w:szCs w:val="28"/>
            <w:lang w:val="zh-CN"/>
          </w:rPr>
          <w:fldChar w:fldCharType="begin"/>
        </w:r>
        <w:r w:rsidR="002E4BF7" w:rsidRPr="006E32B8">
          <w:rPr>
            <w:rFonts w:asciiTheme="minorEastAsia" w:hAnsiTheme="minorEastAsia"/>
            <w:noProof/>
            <w:sz w:val="28"/>
            <w:szCs w:val="28"/>
            <w:lang w:val="zh-CN"/>
          </w:rPr>
          <w:instrText>PAGE   \* MERGEFORMAT</w:instrText>
        </w:r>
        <w:r w:rsidRPr="006E32B8">
          <w:rPr>
            <w:rFonts w:asciiTheme="minorEastAsia" w:hAnsiTheme="minorEastAsia"/>
            <w:noProof/>
            <w:sz w:val="28"/>
            <w:szCs w:val="28"/>
            <w:lang w:val="zh-CN"/>
          </w:rPr>
          <w:fldChar w:fldCharType="separate"/>
        </w:r>
        <w:r w:rsidR="00555AA0">
          <w:rPr>
            <w:rFonts w:asciiTheme="minorEastAsia" w:hAnsiTheme="minorEastAsia"/>
            <w:noProof/>
            <w:sz w:val="28"/>
            <w:szCs w:val="28"/>
            <w:lang w:val="zh-CN"/>
          </w:rPr>
          <w:t>- 2 -</w:t>
        </w:r>
        <w:r w:rsidRPr="006E32B8">
          <w:rPr>
            <w:rFonts w:asciiTheme="minorEastAsia" w:hAnsiTheme="minorEastAsia"/>
            <w:noProof/>
            <w:sz w:val="28"/>
            <w:szCs w:val="28"/>
            <w:lang w:val="zh-CN"/>
          </w:rPr>
          <w:fldChar w:fldCharType="end"/>
        </w:r>
      </w:p>
    </w:sdtContent>
  </w:sdt>
  <w:p w:rsidR="002E4BF7" w:rsidRDefault="002E4BF7">
    <w:pPr>
      <w:pStyle w:val="a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56519252"/>
      <w:docPartObj>
        <w:docPartGallery w:val="Page Numbers (Bottom of Page)"/>
        <w:docPartUnique/>
      </w:docPartObj>
    </w:sdtPr>
    <w:sdtEndPr>
      <w:rPr>
        <w:rFonts w:asciiTheme="minorEastAsia" w:hAnsiTheme="minorEastAsia"/>
        <w:sz w:val="28"/>
        <w:szCs w:val="28"/>
      </w:rPr>
    </w:sdtEndPr>
    <w:sdtContent>
      <w:p w:rsidR="002E4BF7" w:rsidRPr="006E32B8" w:rsidRDefault="001D3FAC" w:rsidP="006E32B8">
        <w:pPr>
          <w:pStyle w:val="a4"/>
          <w:jc w:val="right"/>
          <w:rPr>
            <w:rFonts w:asciiTheme="minorEastAsia" w:hAnsiTheme="minorEastAsia"/>
            <w:sz w:val="28"/>
            <w:szCs w:val="28"/>
          </w:rPr>
        </w:pPr>
        <w:r w:rsidRPr="006E32B8">
          <w:rPr>
            <w:rFonts w:asciiTheme="minorEastAsia" w:hAnsiTheme="minorEastAsia"/>
            <w:sz w:val="28"/>
            <w:szCs w:val="28"/>
          </w:rPr>
          <w:fldChar w:fldCharType="begin"/>
        </w:r>
        <w:r w:rsidR="002E4BF7" w:rsidRPr="006E32B8">
          <w:rPr>
            <w:rFonts w:asciiTheme="minorEastAsia" w:hAnsiTheme="minorEastAsia"/>
            <w:sz w:val="28"/>
            <w:szCs w:val="28"/>
          </w:rPr>
          <w:instrText>PAGE   \* MERGEFORMAT</w:instrText>
        </w:r>
        <w:r w:rsidRPr="006E32B8">
          <w:rPr>
            <w:rFonts w:asciiTheme="minorEastAsia" w:hAnsiTheme="minorEastAsia"/>
            <w:sz w:val="28"/>
            <w:szCs w:val="28"/>
          </w:rPr>
          <w:fldChar w:fldCharType="separate"/>
        </w:r>
        <w:r w:rsidR="0050752E" w:rsidRPr="0050752E">
          <w:rPr>
            <w:rFonts w:asciiTheme="minorEastAsia" w:hAnsiTheme="minorEastAsia"/>
            <w:noProof/>
            <w:sz w:val="28"/>
            <w:szCs w:val="28"/>
            <w:lang w:val="zh-CN"/>
          </w:rPr>
          <w:t>-</w:t>
        </w:r>
        <w:r w:rsidR="0050752E">
          <w:rPr>
            <w:rFonts w:asciiTheme="minorEastAsia" w:hAnsiTheme="minorEastAsia"/>
            <w:noProof/>
            <w:sz w:val="28"/>
            <w:szCs w:val="28"/>
          </w:rPr>
          <w:t xml:space="preserve"> 1 -</w:t>
        </w:r>
        <w:r w:rsidRPr="006E32B8">
          <w:rPr>
            <w:rFonts w:asciiTheme="minorEastAsia" w:hAnsiTheme="minorEastAsia"/>
            <w:sz w:val="28"/>
            <w:szCs w:val="28"/>
          </w:rPr>
          <w:fldChar w:fldCharType="end"/>
        </w:r>
      </w:p>
    </w:sdtContent>
  </w:sdt>
  <w:p w:rsidR="002E4BF7" w:rsidRDefault="002E4BF7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23F86" w:rsidRDefault="00A23F86" w:rsidP="006E32B8">
      <w:r>
        <w:separator/>
      </w:r>
    </w:p>
  </w:footnote>
  <w:footnote w:type="continuationSeparator" w:id="0">
    <w:p w:rsidR="00A23F86" w:rsidRDefault="00A23F86" w:rsidP="006E32B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B3EDEB9A"/>
    <w:multiLevelType w:val="singleLevel"/>
    <w:tmpl w:val="B3EDEB9A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</w:abstractNum>
  <w:abstractNum w:abstractNumId="1">
    <w:nsid w:val="D273E797"/>
    <w:multiLevelType w:val="singleLevel"/>
    <w:tmpl w:val="D273E797"/>
    <w:lvl w:ilvl="0">
      <w:start w:val="5"/>
      <w:numFmt w:val="decimal"/>
      <w:suff w:val="space"/>
      <w:lvlText w:val="%1."/>
      <w:lvlJc w:val="left"/>
    </w:lvl>
  </w:abstractNum>
  <w:abstractNum w:abstractNumId="2">
    <w:nsid w:val="D73990E6"/>
    <w:multiLevelType w:val="singleLevel"/>
    <w:tmpl w:val="D73990E6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</w:abstractNum>
  <w:abstractNum w:abstractNumId="3">
    <w:nsid w:val="00ED2F21"/>
    <w:multiLevelType w:val="hybridMultilevel"/>
    <w:tmpl w:val="9BCEC2DE"/>
    <w:lvl w:ilvl="0" w:tplc="60703ABC">
      <w:start w:val="1"/>
      <w:numFmt w:val="decimal"/>
      <w:lvlText w:val="%1．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02AA6F3D"/>
    <w:multiLevelType w:val="hybridMultilevel"/>
    <w:tmpl w:val="4B28C820"/>
    <w:lvl w:ilvl="0" w:tplc="4B74F43C">
      <w:start w:val="1"/>
      <w:numFmt w:val="decimal"/>
      <w:lvlText w:val="%1."/>
      <w:lvlJc w:val="left"/>
      <w:pPr>
        <w:ind w:left="10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5">
    <w:nsid w:val="06104E29"/>
    <w:multiLevelType w:val="hybridMultilevel"/>
    <w:tmpl w:val="13D2E54E"/>
    <w:lvl w:ilvl="0" w:tplc="66FAE7F2">
      <w:start w:val="1"/>
      <w:numFmt w:val="none"/>
      <w:lvlText w:val="一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6">
    <w:nsid w:val="1172F8C1"/>
    <w:multiLevelType w:val="singleLevel"/>
    <w:tmpl w:val="1172F8C1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</w:abstractNum>
  <w:abstractNum w:abstractNumId="7">
    <w:nsid w:val="120D2874"/>
    <w:multiLevelType w:val="hybridMultilevel"/>
    <w:tmpl w:val="4F5A8444"/>
    <w:lvl w:ilvl="0" w:tplc="D312121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208B344F"/>
    <w:multiLevelType w:val="hybridMultilevel"/>
    <w:tmpl w:val="C2B058CC"/>
    <w:lvl w:ilvl="0" w:tplc="8D5C823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27214CD1"/>
    <w:multiLevelType w:val="hybridMultilevel"/>
    <w:tmpl w:val="7250D862"/>
    <w:lvl w:ilvl="0" w:tplc="D3D064C6">
      <w:start w:val="1"/>
      <w:numFmt w:val="decimal"/>
      <w:lvlText w:val="%1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10">
    <w:nsid w:val="27E70D7F"/>
    <w:multiLevelType w:val="hybridMultilevel"/>
    <w:tmpl w:val="C7940274"/>
    <w:lvl w:ilvl="0" w:tplc="04090001">
      <w:start w:val="1"/>
      <w:numFmt w:val="bullet"/>
      <w:lvlText w:val=""/>
      <w:lvlJc w:val="left"/>
      <w:pPr>
        <w:ind w:left="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4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9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3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17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1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5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0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420" w:hanging="420"/>
      </w:pPr>
      <w:rPr>
        <w:rFonts w:ascii="Wingdings" w:hAnsi="Wingdings" w:hint="default"/>
      </w:rPr>
    </w:lvl>
  </w:abstractNum>
  <w:abstractNum w:abstractNumId="11">
    <w:nsid w:val="3C6938BE"/>
    <w:multiLevelType w:val="hybridMultilevel"/>
    <w:tmpl w:val="B486F57A"/>
    <w:lvl w:ilvl="0" w:tplc="0A4C84F2">
      <w:start w:val="1"/>
      <w:numFmt w:val="decimal"/>
      <w:lvlText w:val="%1."/>
      <w:lvlJc w:val="left"/>
      <w:pPr>
        <w:ind w:left="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480" w:hanging="420"/>
      </w:pPr>
    </w:lvl>
    <w:lvl w:ilvl="2" w:tplc="0409001B" w:tentative="1">
      <w:start w:val="1"/>
      <w:numFmt w:val="lowerRoman"/>
      <w:lvlText w:val="%3."/>
      <w:lvlJc w:val="right"/>
      <w:pPr>
        <w:ind w:left="900" w:hanging="420"/>
      </w:pPr>
    </w:lvl>
    <w:lvl w:ilvl="3" w:tplc="0409000F" w:tentative="1">
      <w:start w:val="1"/>
      <w:numFmt w:val="decimal"/>
      <w:lvlText w:val="%4."/>
      <w:lvlJc w:val="left"/>
      <w:pPr>
        <w:ind w:left="1320" w:hanging="420"/>
      </w:pPr>
    </w:lvl>
    <w:lvl w:ilvl="4" w:tplc="04090019" w:tentative="1">
      <w:start w:val="1"/>
      <w:numFmt w:val="lowerLetter"/>
      <w:lvlText w:val="%5)"/>
      <w:lvlJc w:val="left"/>
      <w:pPr>
        <w:ind w:left="1740" w:hanging="420"/>
      </w:pPr>
    </w:lvl>
    <w:lvl w:ilvl="5" w:tplc="0409001B" w:tentative="1">
      <w:start w:val="1"/>
      <w:numFmt w:val="lowerRoman"/>
      <w:lvlText w:val="%6."/>
      <w:lvlJc w:val="right"/>
      <w:pPr>
        <w:ind w:left="2160" w:hanging="420"/>
      </w:pPr>
    </w:lvl>
    <w:lvl w:ilvl="6" w:tplc="0409000F" w:tentative="1">
      <w:start w:val="1"/>
      <w:numFmt w:val="decimal"/>
      <w:lvlText w:val="%7."/>
      <w:lvlJc w:val="left"/>
      <w:pPr>
        <w:ind w:left="2580" w:hanging="420"/>
      </w:pPr>
    </w:lvl>
    <w:lvl w:ilvl="7" w:tplc="04090019" w:tentative="1">
      <w:start w:val="1"/>
      <w:numFmt w:val="lowerLetter"/>
      <w:lvlText w:val="%8)"/>
      <w:lvlJc w:val="left"/>
      <w:pPr>
        <w:ind w:left="3000" w:hanging="420"/>
      </w:pPr>
    </w:lvl>
    <w:lvl w:ilvl="8" w:tplc="0409001B" w:tentative="1">
      <w:start w:val="1"/>
      <w:numFmt w:val="lowerRoman"/>
      <w:lvlText w:val="%9."/>
      <w:lvlJc w:val="right"/>
      <w:pPr>
        <w:ind w:left="3420" w:hanging="420"/>
      </w:pPr>
    </w:lvl>
  </w:abstractNum>
  <w:abstractNum w:abstractNumId="12">
    <w:nsid w:val="47E1537F"/>
    <w:multiLevelType w:val="hybridMultilevel"/>
    <w:tmpl w:val="2300FEE6"/>
    <w:lvl w:ilvl="0" w:tplc="605E5A46">
      <w:start w:val="1"/>
      <w:numFmt w:val="japaneseCounting"/>
      <w:lvlText w:val="%1、"/>
      <w:lvlJc w:val="left"/>
      <w:pPr>
        <w:ind w:left="1360" w:hanging="720"/>
      </w:pPr>
      <w:rPr>
        <w:rFonts w:ascii="黑体" w:eastAsia="黑体" w:hAnsi="黑体" w:cstheme="minorBidi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13">
    <w:nsid w:val="499221B3"/>
    <w:multiLevelType w:val="hybridMultilevel"/>
    <w:tmpl w:val="61567BC4"/>
    <w:lvl w:ilvl="0" w:tplc="0E8C8A12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>
    <w:nsid w:val="58A32286"/>
    <w:multiLevelType w:val="multilevel"/>
    <w:tmpl w:val="38C650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6949DF93"/>
    <w:multiLevelType w:val="singleLevel"/>
    <w:tmpl w:val="6949DF93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</w:abstractNum>
  <w:abstractNum w:abstractNumId="16">
    <w:nsid w:val="6AF2C75C"/>
    <w:multiLevelType w:val="singleLevel"/>
    <w:tmpl w:val="6AF2C75C"/>
    <w:lvl w:ilvl="0">
      <w:start w:val="2"/>
      <w:numFmt w:val="chineseCounting"/>
      <w:suff w:val="nothing"/>
      <w:lvlText w:val="（%1）"/>
      <w:lvlJc w:val="left"/>
      <w:rPr>
        <w:rFonts w:hint="eastAsia"/>
      </w:rPr>
    </w:lvl>
  </w:abstractNum>
  <w:abstractNum w:abstractNumId="17">
    <w:nsid w:val="6F571A0C"/>
    <w:multiLevelType w:val="hybridMultilevel"/>
    <w:tmpl w:val="2D764E20"/>
    <w:lvl w:ilvl="0" w:tplc="42CC20B6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>
    <w:nsid w:val="74937D0D"/>
    <w:multiLevelType w:val="hybridMultilevel"/>
    <w:tmpl w:val="43BABF76"/>
    <w:lvl w:ilvl="0" w:tplc="F6D4AF7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>
    <w:nsid w:val="7C2615AD"/>
    <w:multiLevelType w:val="hybridMultilevel"/>
    <w:tmpl w:val="6A968D5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>
    <w:nsid w:val="7C5C2D2C"/>
    <w:multiLevelType w:val="hybridMultilevel"/>
    <w:tmpl w:val="54E661E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>
    <w:nsid w:val="7CB61381"/>
    <w:multiLevelType w:val="multilevel"/>
    <w:tmpl w:val="7CB61381"/>
    <w:lvl w:ilvl="0">
      <w:start w:val="1"/>
      <w:numFmt w:val="bullet"/>
      <w:lvlText w:val=""/>
      <w:lvlJc w:val="left"/>
      <w:pPr>
        <w:tabs>
          <w:tab w:val="num" w:pos="943"/>
        </w:tabs>
        <w:ind w:left="943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tabs>
          <w:tab w:val="num" w:pos="1363"/>
        </w:tabs>
        <w:ind w:left="1363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783"/>
        </w:tabs>
        <w:ind w:left="1783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2203"/>
        </w:tabs>
        <w:ind w:left="2203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623"/>
        </w:tabs>
        <w:ind w:left="2623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3043"/>
        </w:tabs>
        <w:ind w:left="3043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463"/>
        </w:tabs>
        <w:ind w:left="3463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883"/>
        </w:tabs>
        <w:ind w:left="3883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4303"/>
        </w:tabs>
        <w:ind w:left="4303" w:hanging="420"/>
      </w:pPr>
      <w:rPr>
        <w:rFonts w:ascii="Wingdings" w:hAnsi="Wingdings" w:hint="default"/>
      </w:rPr>
    </w:lvl>
  </w:abstractNum>
  <w:abstractNum w:abstractNumId="22">
    <w:nsid w:val="7EE27D51"/>
    <w:multiLevelType w:val="hybridMultilevel"/>
    <w:tmpl w:val="6A3AAA76"/>
    <w:lvl w:ilvl="0" w:tplc="6CAA4BFC">
      <w:start w:val="5"/>
      <w:numFmt w:val="japaneseCounting"/>
      <w:lvlText w:val="（%1）"/>
      <w:lvlJc w:val="left"/>
      <w:pPr>
        <w:ind w:left="1410" w:hanging="99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16"/>
  </w:num>
  <w:num w:numId="2">
    <w:abstractNumId w:val="15"/>
  </w:num>
  <w:num w:numId="3">
    <w:abstractNumId w:val="21"/>
  </w:num>
  <w:num w:numId="4">
    <w:abstractNumId w:val="1"/>
  </w:num>
  <w:num w:numId="5">
    <w:abstractNumId w:val="6"/>
  </w:num>
  <w:num w:numId="6">
    <w:abstractNumId w:val="0"/>
  </w:num>
  <w:num w:numId="7">
    <w:abstractNumId w:val="2"/>
  </w:num>
  <w:num w:numId="8">
    <w:abstractNumId w:val="22"/>
  </w:num>
  <w:num w:numId="9">
    <w:abstractNumId w:val="12"/>
  </w:num>
  <w:num w:numId="10">
    <w:abstractNumId w:val="9"/>
  </w:num>
  <w:num w:numId="11">
    <w:abstractNumId w:val="4"/>
  </w:num>
  <w:num w:numId="12">
    <w:abstractNumId w:val="14"/>
  </w:num>
  <w:num w:numId="13">
    <w:abstractNumId w:val="3"/>
  </w:num>
  <w:num w:numId="14">
    <w:abstractNumId w:val="7"/>
  </w:num>
  <w:num w:numId="15">
    <w:abstractNumId w:val="20"/>
  </w:num>
  <w:num w:numId="16">
    <w:abstractNumId w:val="11"/>
  </w:num>
  <w:num w:numId="17">
    <w:abstractNumId w:val="10"/>
  </w:num>
  <w:num w:numId="18">
    <w:abstractNumId w:val="19"/>
  </w:num>
  <w:num w:numId="19">
    <w:abstractNumId w:val="13"/>
  </w:num>
  <w:num w:numId="20">
    <w:abstractNumId w:val="18"/>
  </w:num>
  <w:num w:numId="21">
    <w:abstractNumId w:val="8"/>
  </w:num>
  <w:num w:numId="22">
    <w:abstractNumId w:val="5"/>
  </w:num>
  <w:num w:numId="23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evenAndOddHeaders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7A515E"/>
    <w:rsid w:val="00006141"/>
    <w:rsid w:val="00012292"/>
    <w:rsid w:val="00025FCC"/>
    <w:rsid w:val="00026165"/>
    <w:rsid w:val="000274E8"/>
    <w:rsid w:val="00027724"/>
    <w:rsid w:val="0003093E"/>
    <w:rsid w:val="00031134"/>
    <w:rsid w:val="00041CB7"/>
    <w:rsid w:val="00042E16"/>
    <w:rsid w:val="00043962"/>
    <w:rsid w:val="000573BD"/>
    <w:rsid w:val="00057453"/>
    <w:rsid w:val="00061635"/>
    <w:rsid w:val="00070DCB"/>
    <w:rsid w:val="0007342E"/>
    <w:rsid w:val="00077B10"/>
    <w:rsid w:val="000B4D55"/>
    <w:rsid w:val="000B58F3"/>
    <w:rsid w:val="000B762A"/>
    <w:rsid w:val="000B7742"/>
    <w:rsid w:val="000C055A"/>
    <w:rsid w:val="000C0DA7"/>
    <w:rsid w:val="000C2980"/>
    <w:rsid w:val="000D0E54"/>
    <w:rsid w:val="000D2542"/>
    <w:rsid w:val="000D39A4"/>
    <w:rsid w:val="000D443B"/>
    <w:rsid w:val="000D6DFB"/>
    <w:rsid w:val="000D7E5C"/>
    <w:rsid w:val="000E11B3"/>
    <w:rsid w:val="000F067B"/>
    <w:rsid w:val="000F36BE"/>
    <w:rsid w:val="000F40A3"/>
    <w:rsid w:val="00111CC6"/>
    <w:rsid w:val="001122D4"/>
    <w:rsid w:val="00112D3A"/>
    <w:rsid w:val="001258AF"/>
    <w:rsid w:val="00132A4A"/>
    <w:rsid w:val="001408CC"/>
    <w:rsid w:val="00142E16"/>
    <w:rsid w:val="00143252"/>
    <w:rsid w:val="0014737F"/>
    <w:rsid w:val="00147F1B"/>
    <w:rsid w:val="00156701"/>
    <w:rsid w:val="001635AE"/>
    <w:rsid w:val="00164645"/>
    <w:rsid w:val="00165CC6"/>
    <w:rsid w:val="00177F55"/>
    <w:rsid w:val="001A06AC"/>
    <w:rsid w:val="001B5BE1"/>
    <w:rsid w:val="001B7D17"/>
    <w:rsid w:val="001C3520"/>
    <w:rsid w:val="001D10AF"/>
    <w:rsid w:val="001D3165"/>
    <w:rsid w:val="001D3FAC"/>
    <w:rsid w:val="001E5EF2"/>
    <w:rsid w:val="001E69E6"/>
    <w:rsid w:val="001E70A3"/>
    <w:rsid w:val="001E7546"/>
    <w:rsid w:val="001E7F1A"/>
    <w:rsid w:val="001F6989"/>
    <w:rsid w:val="002013FD"/>
    <w:rsid w:val="00210693"/>
    <w:rsid w:val="00210792"/>
    <w:rsid w:val="00213975"/>
    <w:rsid w:val="00214FAA"/>
    <w:rsid w:val="002151F1"/>
    <w:rsid w:val="002266E0"/>
    <w:rsid w:val="00237F06"/>
    <w:rsid w:val="002466C0"/>
    <w:rsid w:val="00247016"/>
    <w:rsid w:val="002507F0"/>
    <w:rsid w:val="00250A55"/>
    <w:rsid w:val="002519B7"/>
    <w:rsid w:val="00251CC4"/>
    <w:rsid w:val="00255498"/>
    <w:rsid w:val="002622EB"/>
    <w:rsid w:val="00277095"/>
    <w:rsid w:val="00281384"/>
    <w:rsid w:val="002A3E84"/>
    <w:rsid w:val="002A6794"/>
    <w:rsid w:val="002B4D15"/>
    <w:rsid w:val="002C376F"/>
    <w:rsid w:val="002C5AC1"/>
    <w:rsid w:val="002D5274"/>
    <w:rsid w:val="002E0094"/>
    <w:rsid w:val="002E0AC1"/>
    <w:rsid w:val="002E308B"/>
    <w:rsid w:val="002E44A3"/>
    <w:rsid w:val="002E4BF7"/>
    <w:rsid w:val="002F3690"/>
    <w:rsid w:val="002F65BC"/>
    <w:rsid w:val="00300922"/>
    <w:rsid w:val="0030519A"/>
    <w:rsid w:val="00320DF8"/>
    <w:rsid w:val="003229B3"/>
    <w:rsid w:val="003235B1"/>
    <w:rsid w:val="00326EEA"/>
    <w:rsid w:val="00330295"/>
    <w:rsid w:val="003356B0"/>
    <w:rsid w:val="0034205B"/>
    <w:rsid w:val="003423CC"/>
    <w:rsid w:val="00343A4D"/>
    <w:rsid w:val="003578E5"/>
    <w:rsid w:val="003621DE"/>
    <w:rsid w:val="00364978"/>
    <w:rsid w:val="00381707"/>
    <w:rsid w:val="003A21CC"/>
    <w:rsid w:val="003A3D4A"/>
    <w:rsid w:val="003A7346"/>
    <w:rsid w:val="003B3629"/>
    <w:rsid w:val="003B69D4"/>
    <w:rsid w:val="003C16F8"/>
    <w:rsid w:val="003D2FC3"/>
    <w:rsid w:val="003D3C0F"/>
    <w:rsid w:val="003D6A9A"/>
    <w:rsid w:val="003D6CEA"/>
    <w:rsid w:val="003E21E8"/>
    <w:rsid w:val="003E7DA3"/>
    <w:rsid w:val="003F3472"/>
    <w:rsid w:val="003F3B6B"/>
    <w:rsid w:val="003F51C6"/>
    <w:rsid w:val="003F72E8"/>
    <w:rsid w:val="00401E4B"/>
    <w:rsid w:val="00412BE3"/>
    <w:rsid w:val="00414DC0"/>
    <w:rsid w:val="00421852"/>
    <w:rsid w:val="00423F53"/>
    <w:rsid w:val="004244C2"/>
    <w:rsid w:val="00431044"/>
    <w:rsid w:val="00434941"/>
    <w:rsid w:val="00435EBD"/>
    <w:rsid w:val="00441EEC"/>
    <w:rsid w:val="004442B3"/>
    <w:rsid w:val="00451154"/>
    <w:rsid w:val="00452CAD"/>
    <w:rsid w:val="00457F97"/>
    <w:rsid w:val="00460F41"/>
    <w:rsid w:val="0046170B"/>
    <w:rsid w:val="0046652B"/>
    <w:rsid w:val="0046778C"/>
    <w:rsid w:val="0047048F"/>
    <w:rsid w:val="004767AC"/>
    <w:rsid w:val="0048077F"/>
    <w:rsid w:val="00480C8B"/>
    <w:rsid w:val="004864AC"/>
    <w:rsid w:val="00486FDD"/>
    <w:rsid w:val="00487064"/>
    <w:rsid w:val="00487FE6"/>
    <w:rsid w:val="004904B1"/>
    <w:rsid w:val="00497AF8"/>
    <w:rsid w:val="004A3546"/>
    <w:rsid w:val="004B27E2"/>
    <w:rsid w:val="004B79A7"/>
    <w:rsid w:val="004C1029"/>
    <w:rsid w:val="004C4E7A"/>
    <w:rsid w:val="004D494F"/>
    <w:rsid w:val="004E2F95"/>
    <w:rsid w:val="004E7C09"/>
    <w:rsid w:val="004F1CB2"/>
    <w:rsid w:val="004F4A08"/>
    <w:rsid w:val="005015FA"/>
    <w:rsid w:val="0050752E"/>
    <w:rsid w:val="00507B59"/>
    <w:rsid w:val="0051035D"/>
    <w:rsid w:val="005136D6"/>
    <w:rsid w:val="0051472F"/>
    <w:rsid w:val="00514B6A"/>
    <w:rsid w:val="00515E87"/>
    <w:rsid w:val="005225D5"/>
    <w:rsid w:val="00525946"/>
    <w:rsid w:val="0052683E"/>
    <w:rsid w:val="005323F2"/>
    <w:rsid w:val="00534C61"/>
    <w:rsid w:val="0053536F"/>
    <w:rsid w:val="00536ABB"/>
    <w:rsid w:val="0054321D"/>
    <w:rsid w:val="00544B78"/>
    <w:rsid w:val="0054514E"/>
    <w:rsid w:val="00546BB8"/>
    <w:rsid w:val="00550772"/>
    <w:rsid w:val="00555AA0"/>
    <w:rsid w:val="00560215"/>
    <w:rsid w:val="005677E7"/>
    <w:rsid w:val="00567EE5"/>
    <w:rsid w:val="005719B1"/>
    <w:rsid w:val="00576157"/>
    <w:rsid w:val="00576308"/>
    <w:rsid w:val="00581DA5"/>
    <w:rsid w:val="00582DBE"/>
    <w:rsid w:val="00583822"/>
    <w:rsid w:val="0059151C"/>
    <w:rsid w:val="005A40DA"/>
    <w:rsid w:val="005A6B5A"/>
    <w:rsid w:val="005A6BA6"/>
    <w:rsid w:val="005B26A0"/>
    <w:rsid w:val="005B37E9"/>
    <w:rsid w:val="005B6481"/>
    <w:rsid w:val="005B7B5D"/>
    <w:rsid w:val="005B7D67"/>
    <w:rsid w:val="005C38A0"/>
    <w:rsid w:val="005C5C5B"/>
    <w:rsid w:val="005D0647"/>
    <w:rsid w:val="005D3895"/>
    <w:rsid w:val="005D4FB2"/>
    <w:rsid w:val="005E1746"/>
    <w:rsid w:val="005E4A2C"/>
    <w:rsid w:val="005E6BC2"/>
    <w:rsid w:val="005E6BD7"/>
    <w:rsid w:val="005E7BC0"/>
    <w:rsid w:val="005F2D90"/>
    <w:rsid w:val="005F3CF6"/>
    <w:rsid w:val="005F3ED4"/>
    <w:rsid w:val="0060336A"/>
    <w:rsid w:val="0061389C"/>
    <w:rsid w:val="0061560B"/>
    <w:rsid w:val="00617641"/>
    <w:rsid w:val="006217FD"/>
    <w:rsid w:val="00626A54"/>
    <w:rsid w:val="00632D3D"/>
    <w:rsid w:val="00637D5D"/>
    <w:rsid w:val="00637DEE"/>
    <w:rsid w:val="00642CF6"/>
    <w:rsid w:val="00645906"/>
    <w:rsid w:val="00655E60"/>
    <w:rsid w:val="00657295"/>
    <w:rsid w:val="00663E31"/>
    <w:rsid w:val="00666387"/>
    <w:rsid w:val="0067747B"/>
    <w:rsid w:val="00677CC8"/>
    <w:rsid w:val="00680AAF"/>
    <w:rsid w:val="00684222"/>
    <w:rsid w:val="00685480"/>
    <w:rsid w:val="006920EC"/>
    <w:rsid w:val="00696326"/>
    <w:rsid w:val="006A4834"/>
    <w:rsid w:val="006B3330"/>
    <w:rsid w:val="006B4336"/>
    <w:rsid w:val="006C0349"/>
    <w:rsid w:val="006C3A57"/>
    <w:rsid w:val="006C7CF5"/>
    <w:rsid w:val="006D00C1"/>
    <w:rsid w:val="006D4F45"/>
    <w:rsid w:val="006D7A90"/>
    <w:rsid w:val="006E32B8"/>
    <w:rsid w:val="006E391C"/>
    <w:rsid w:val="006E738A"/>
    <w:rsid w:val="006F502C"/>
    <w:rsid w:val="006F5214"/>
    <w:rsid w:val="006F6250"/>
    <w:rsid w:val="006F7DA9"/>
    <w:rsid w:val="00703E71"/>
    <w:rsid w:val="00705E26"/>
    <w:rsid w:val="007068A1"/>
    <w:rsid w:val="00721B2B"/>
    <w:rsid w:val="00730508"/>
    <w:rsid w:val="00737DAE"/>
    <w:rsid w:val="00742117"/>
    <w:rsid w:val="0074696D"/>
    <w:rsid w:val="007469A3"/>
    <w:rsid w:val="00746BAE"/>
    <w:rsid w:val="00756C3F"/>
    <w:rsid w:val="00760AC4"/>
    <w:rsid w:val="00761EC3"/>
    <w:rsid w:val="007666B0"/>
    <w:rsid w:val="007677FC"/>
    <w:rsid w:val="00772299"/>
    <w:rsid w:val="007748B8"/>
    <w:rsid w:val="00784C5C"/>
    <w:rsid w:val="007876B5"/>
    <w:rsid w:val="00794641"/>
    <w:rsid w:val="007A2C8A"/>
    <w:rsid w:val="007A3784"/>
    <w:rsid w:val="007A515E"/>
    <w:rsid w:val="007B0C5E"/>
    <w:rsid w:val="007B50FE"/>
    <w:rsid w:val="007B7399"/>
    <w:rsid w:val="007C4AE0"/>
    <w:rsid w:val="007C5186"/>
    <w:rsid w:val="007C5316"/>
    <w:rsid w:val="007D06E3"/>
    <w:rsid w:val="007D4379"/>
    <w:rsid w:val="007D6089"/>
    <w:rsid w:val="007D6B00"/>
    <w:rsid w:val="007D7052"/>
    <w:rsid w:val="007D75A3"/>
    <w:rsid w:val="007E17CA"/>
    <w:rsid w:val="007E50A0"/>
    <w:rsid w:val="007E58DD"/>
    <w:rsid w:val="007E6F4A"/>
    <w:rsid w:val="007F3D68"/>
    <w:rsid w:val="007F4262"/>
    <w:rsid w:val="00802A90"/>
    <w:rsid w:val="00816F96"/>
    <w:rsid w:val="00817792"/>
    <w:rsid w:val="00821338"/>
    <w:rsid w:val="008214EE"/>
    <w:rsid w:val="00822815"/>
    <w:rsid w:val="00823CBF"/>
    <w:rsid w:val="008342F8"/>
    <w:rsid w:val="00836819"/>
    <w:rsid w:val="00842DA5"/>
    <w:rsid w:val="00843AA4"/>
    <w:rsid w:val="00844BD3"/>
    <w:rsid w:val="00847257"/>
    <w:rsid w:val="00847A12"/>
    <w:rsid w:val="008504C8"/>
    <w:rsid w:val="00851EAA"/>
    <w:rsid w:val="008530FD"/>
    <w:rsid w:val="00857E78"/>
    <w:rsid w:val="00861733"/>
    <w:rsid w:val="00870146"/>
    <w:rsid w:val="00877257"/>
    <w:rsid w:val="008818BB"/>
    <w:rsid w:val="008833AC"/>
    <w:rsid w:val="008854AC"/>
    <w:rsid w:val="0089259F"/>
    <w:rsid w:val="008A3AE3"/>
    <w:rsid w:val="008A5984"/>
    <w:rsid w:val="008B7699"/>
    <w:rsid w:val="008C20BE"/>
    <w:rsid w:val="008C2B26"/>
    <w:rsid w:val="008C5004"/>
    <w:rsid w:val="008C53FD"/>
    <w:rsid w:val="008D124D"/>
    <w:rsid w:val="008D7512"/>
    <w:rsid w:val="008E4AF3"/>
    <w:rsid w:val="008F2878"/>
    <w:rsid w:val="0090039D"/>
    <w:rsid w:val="009022E5"/>
    <w:rsid w:val="009128D4"/>
    <w:rsid w:val="00912C24"/>
    <w:rsid w:val="009140B3"/>
    <w:rsid w:val="00915D20"/>
    <w:rsid w:val="00916079"/>
    <w:rsid w:val="00922A4E"/>
    <w:rsid w:val="00923F15"/>
    <w:rsid w:val="009267AB"/>
    <w:rsid w:val="009307D8"/>
    <w:rsid w:val="0094308B"/>
    <w:rsid w:val="00943987"/>
    <w:rsid w:val="0095165B"/>
    <w:rsid w:val="00965AD8"/>
    <w:rsid w:val="009721A3"/>
    <w:rsid w:val="009768A9"/>
    <w:rsid w:val="0098451C"/>
    <w:rsid w:val="0099212E"/>
    <w:rsid w:val="00994A04"/>
    <w:rsid w:val="00995770"/>
    <w:rsid w:val="009A0296"/>
    <w:rsid w:val="009A201A"/>
    <w:rsid w:val="009A36FA"/>
    <w:rsid w:val="009B2354"/>
    <w:rsid w:val="009B31A3"/>
    <w:rsid w:val="009B7E37"/>
    <w:rsid w:val="009C1F71"/>
    <w:rsid w:val="009D1358"/>
    <w:rsid w:val="009D2C10"/>
    <w:rsid w:val="009D4C7F"/>
    <w:rsid w:val="009D686D"/>
    <w:rsid w:val="009E067F"/>
    <w:rsid w:val="009E3432"/>
    <w:rsid w:val="009E49C2"/>
    <w:rsid w:val="009E56DE"/>
    <w:rsid w:val="009E5958"/>
    <w:rsid w:val="009E5A44"/>
    <w:rsid w:val="009F2988"/>
    <w:rsid w:val="009F6A1D"/>
    <w:rsid w:val="00A012C8"/>
    <w:rsid w:val="00A02527"/>
    <w:rsid w:val="00A02CAC"/>
    <w:rsid w:val="00A0420D"/>
    <w:rsid w:val="00A0675C"/>
    <w:rsid w:val="00A07DF7"/>
    <w:rsid w:val="00A13B21"/>
    <w:rsid w:val="00A23A6C"/>
    <w:rsid w:val="00A23F86"/>
    <w:rsid w:val="00A24171"/>
    <w:rsid w:val="00A264FB"/>
    <w:rsid w:val="00A30AAF"/>
    <w:rsid w:val="00A32CA0"/>
    <w:rsid w:val="00A46837"/>
    <w:rsid w:val="00A46D9B"/>
    <w:rsid w:val="00A51FC9"/>
    <w:rsid w:val="00A622CB"/>
    <w:rsid w:val="00A65DEB"/>
    <w:rsid w:val="00A66534"/>
    <w:rsid w:val="00A67739"/>
    <w:rsid w:val="00A74BF6"/>
    <w:rsid w:val="00A84E0A"/>
    <w:rsid w:val="00A87B70"/>
    <w:rsid w:val="00A87BB0"/>
    <w:rsid w:val="00A9168F"/>
    <w:rsid w:val="00A924AD"/>
    <w:rsid w:val="00A94AE9"/>
    <w:rsid w:val="00A97E66"/>
    <w:rsid w:val="00AA0F55"/>
    <w:rsid w:val="00AA3357"/>
    <w:rsid w:val="00AB57F6"/>
    <w:rsid w:val="00AC6BFA"/>
    <w:rsid w:val="00AE0ABC"/>
    <w:rsid w:val="00AE1711"/>
    <w:rsid w:val="00AE4F4E"/>
    <w:rsid w:val="00AF3973"/>
    <w:rsid w:val="00AF3AF4"/>
    <w:rsid w:val="00AF5436"/>
    <w:rsid w:val="00B002D3"/>
    <w:rsid w:val="00B00730"/>
    <w:rsid w:val="00B033C7"/>
    <w:rsid w:val="00B043D2"/>
    <w:rsid w:val="00B057D5"/>
    <w:rsid w:val="00B07262"/>
    <w:rsid w:val="00B14622"/>
    <w:rsid w:val="00B22410"/>
    <w:rsid w:val="00B25762"/>
    <w:rsid w:val="00B27A77"/>
    <w:rsid w:val="00B349D6"/>
    <w:rsid w:val="00B368BB"/>
    <w:rsid w:val="00B4055A"/>
    <w:rsid w:val="00B53D92"/>
    <w:rsid w:val="00B54244"/>
    <w:rsid w:val="00B548A0"/>
    <w:rsid w:val="00B84556"/>
    <w:rsid w:val="00B903F0"/>
    <w:rsid w:val="00B90E59"/>
    <w:rsid w:val="00B94AB6"/>
    <w:rsid w:val="00B96980"/>
    <w:rsid w:val="00BA31A0"/>
    <w:rsid w:val="00BA54D2"/>
    <w:rsid w:val="00BB03EC"/>
    <w:rsid w:val="00BC2AA8"/>
    <w:rsid w:val="00BC4046"/>
    <w:rsid w:val="00BC64F3"/>
    <w:rsid w:val="00BC7580"/>
    <w:rsid w:val="00BD22F8"/>
    <w:rsid w:val="00BF7F88"/>
    <w:rsid w:val="00C0272C"/>
    <w:rsid w:val="00C13B95"/>
    <w:rsid w:val="00C22B31"/>
    <w:rsid w:val="00C259CF"/>
    <w:rsid w:val="00C27C05"/>
    <w:rsid w:val="00C318A5"/>
    <w:rsid w:val="00C36819"/>
    <w:rsid w:val="00C40530"/>
    <w:rsid w:val="00C407B3"/>
    <w:rsid w:val="00C432C9"/>
    <w:rsid w:val="00C555A1"/>
    <w:rsid w:val="00C61508"/>
    <w:rsid w:val="00C62735"/>
    <w:rsid w:val="00C652FF"/>
    <w:rsid w:val="00C66422"/>
    <w:rsid w:val="00C70F82"/>
    <w:rsid w:val="00C71045"/>
    <w:rsid w:val="00C7160F"/>
    <w:rsid w:val="00C71B51"/>
    <w:rsid w:val="00C72634"/>
    <w:rsid w:val="00C7784B"/>
    <w:rsid w:val="00C8116B"/>
    <w:rsid w:val="00C826EB"/>
    <w:rsid w:val="00C87688"/>
    <w:rsid w:val="00C9139D"/>
    <w:rsid w:val="00C9176A"/>
    <w:rsid w:val="00C92930"/>
    <w:rsid w:val="00C94DFF"/>
    <w:rsid w:val="00C94FA5"/>
    <w:rsid w:val="00CA048F"/>
    <w:rsid w:val="00CA11C5"/>
    <w:rsid w:val="00CA2584"/>
    <w:rsid w:val="00CB512A"/>
    <w:rsid w:val="00CC2AD1"/>
    <w:rsid w:val="00CD14B5"/>
    <w:rsid w:val="00CD2235"/>
    <w:rsid w:val="00CD280F"/>
    <w:rsid w:val="00CE1B7F"/>
    <w:rsid w:val="00CE1EC1"/>
    <w:rsid w:val="00CE2457"/>
    <w:rsid w:val="00CE3ABC"/>
    <w:rsid w:val="00CE7E21"/>
    <w:rsid w:val="00CF0435"/>
    <w:rsid w:val="00CF27B1"/>
    <w:rsid w:val="00D026A8"/>
    <w:rsid w:val="00D032A2"/>
    <w:rsid w:val="00D07531"/>
    <w:rsid w:val="00D105E5"/>
    <w:rsid w:val="00D11F27"/>
    <w:rsid w:val="00D13627"/>
    <w:rsid w:val="00D20930"/>
    <w:rsid w:val="00D25D70"/>
    <w:rsid w:val="00D300BD"/>
    <w:rsid w:val="00D509A9"/>
    <w:rsid w:val="00D65B97"/>
    <w:rsid w:val="00D65F91"/>
    <w:rsid w:val="00D72399"/>
    <w:rsid w:val="00D73CCB"/>
    <w:rsid w:val="00D8156C"/>
    <w:rsid w:val="00D86B42"/>
    <w:rsid w:val="00D914E0"/>
    <w:rsid w:val="00D96597"/>
    <w:rsid w:val="00DA3D4E"/>
    <w:rsid w:val="00DB01C0"/>
    <w:rsid w:val="00DB0C94"/>
    <w:rsid w:val="00DB3C08"/>
    <w:rsid w:val="00DC4743"/>
    <w:rsid w:val="00DC73E5"/>
    <w:rsid w:val="00DE34D0"/>
    <w:rsid w:val="00DE5229"/>
    <w:rsid w:val="00DE7F5A"/>
    <w:rsid w:val="00DF5B83"/>
    <w:rsid w:val="00DF6B7A"/>
    <w:rsid w:val="00E053B8"/>
    <w:rsid w:val="00E11327"/>
    <w:rsid w:val="00E116DB"/>
    <w:rsid w:val="00E13E86"/>
    <w:rsid w:val="00E17693"/>
    <w:rsid w:val="00E21085"/>
    <w:rsid w:val="00E2424A"/>
    <w:rsid w:val="00E25A6D"/>
    <w:rsid w:val="00E25B34"/>
    <w:rsid w:val="00E31182"/>
    <w:rsid w:val="00E4666E"/>
    <w:rsid w:val="00E4788A"/>
    <w:rsid w:val="00E506D8"/>
    <w:rsid w:val="00E559DF"/>
    <w:rsid w:val="00E62E81"/>
    <w:rsid w:val="00E654C8"/>
    <w:rsid w:val="00E70FB4"/>
    <w:rsid w:val="00E73352"/>
    <w:rsid w:val="00E80218"/>
    <w:rsid w:val="00E80E7E"/>
    <w:rsid w:val="00E84885"/>
    <w:rsid w:val="00E87B0F"/>
    <w:rsid w:val="00E91897"/>
    <w:rsid w:val="00E9285C"/>
    <w:rsid w:val="00EA2CF0"/>
    <w:rsid w:val="00EA37B4"/>
    <w:rsid w:val="00EA5A92"/>
    <w:rsid w:val="00EB4FB7"/>
    <w:rsid w:val="00EB7924"/>
    <w:rsid w:val="00EC6195"/>
    <w:rsid w:val="00EC719F"/>
    <w:rsid w:val="00EC763A"/>
    <w:rsid w:val="00EC7D35"/>
    <w:rsid w:val="00ED388D"/>
    <w:rsid w:val="00ED737B"/>
    <w:rsid w:val="00EE0DBD"/>
    <w:rsid w:val="00EE1381"/>
    <w:rsid w:val="00EE3979"/>
    <w:rsid w:val="00EE49D3"/>
    <w:rsid w:val="00EE7A32"/>
    <w:rsid w:val="00EF0D57"/>
    <w:rsid w:val="00EF39FD"/>
    <w:rsid w:val="00EF4C02"/>
    <w:rsid w:val="00F071C5"/>
    <w:rsid w:val="00F117CD"/>
    <w:rsid w:val="00F12E31"/>
    <w:rsid w:val="00F15FE3"/>
    <w:rsid w:val="00F21552"/>
    <w:rsid w:val="00F27048"/>
    <w:rsid w:val="00F37619"/>
    <w:rsid w:val="00F456E1"/>
    <w:rsid w:val="00F46AC0"/>
    <w:rsid w:val="00F51E15"/>
    <w:rsid w:val="00F51F39"/>
    <w:rsid w:val="00F545F5"/>
    <w:rsid w:val="00F569A1"/>
    <w:rsid w:val="00F65D15"/>
    <w:rsid w:val="00F93D87"/>
    <w:rsid w:val="00F94A32"/>
    <w:rsid w:val="00F960C2"/>
    <w:rsid w:val="00F96810"/>
    <w:rsid w:val="00FA12CF"/>
    <w:rsid w:val="00FA2171"/>
    <w:rsid w:val="00FA247B"/>
    <w:rsid w:val="00FA7ACE"/>
    <w:rsid w:val="00FB0228"/>
    <w:rsid w:val="00FB2348"/>
    <w:rsid w:val="00FB2B65"/>
    <w:rsid w:val="00FB402C"/>
    <w:rsid w:val="00FB6F48"/>
    <w:rsid w:val="00FD275E"/>
    <w:rsid w:val="00FD28E4"/>
    <w:rsid w:val="00FD7573"/>
    <w:rsid w:val="00FE20B3"/>
    <w:rsid w:val="00FF3649"/>
    <w:rsid w:val="00FF38CE"/>
    <w:rsid w:val="00FF60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515E"/>
    <w:pPr>
      <w:widowControl w:val="0"/>
      <w:jc w:val="both"/>
    </w:pPr>
  </w:style>
  <w:style w:type="paragraph" w:styleId="1">
    <w:name w:val="heading 1"/>
    <w:basedOn w:val="a"/>
    <w:link w:val="1Char"/>
    <w:qFormat/>
    <w:rsid w:val="00C61508"/>
    <w:pPr>
      <w:keepNext/>
      <w:keepLines/>
      <w:spacing w:line="300" w:lineRule="auto"/>
      <w:ind w:leftChars="-1" w:left="-1" w:hanging="2"/>
      <w:outlineLvl w:val="0"/>
    </w:pPr>
    <w:rPr>
      <w:rFonts w:ascii="Times New Roman" w:eastAsia="楷体_GB2312" w:hAnsi="Times New Roman" w:cs="Times New Roman"/>
      <w:b/>
      <w:bCs/>
      <w:kern w:val="44"/>
      <w:sz w:val="28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6E32B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6E32B8"/>
    <w:rPr>
      <w:sz w:val="18"/>
      <w:szCs w:val="18"/>
    </w:rPr>
  </w:style>
  <w:style w:type="paragraph" w:styleId="a4">
    <w:name w:val="footer"/>
    <w:basedOn w:val="a"/>
    <w:link w:val="Char1"/>
    <w:uiPriority w:val="99"/>
    <w:unhideWhenUsed/>
    <w:rsid w:val="006E32B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1"/>
    <w:basedOn w:val="a0"/>
    <w:link w:val="a4"/>
    <w:uiPriority w:val="99"/>
    <w:rsid w:val="006E32B8"/>
    <w:rPr>
      <w:sz w:val="18"/>
      <w:szCs w:val="18"/>
    </w:rPr>
  </w:style>
  <w:style w:type="paragraph" w:styleId="a5">
    <w:name w:val="List Paragraph"/>
    <w:basedOn w:val="a"/>
    <w:link w:val="Char0"/>
    <w:uiPriority w:val="34"/>
    <w:qFormat/>
    <w:rsid w:val="008A3AE3"/>
    <w:pPr>
      <w:ind w:firstLineChars="200" w:firstLine="420"/>
    </w:pPr>
    <w:rPr>
      <w:rFonts w:ascii="Times New Roman" w:eastAsia="宋体" w:hAnsi="Times New Roman" w:cs="Times New Roman"/>
      <w:szCs w:val="21"/>
    </w:rPr>
  </w:style>
  <w:style w:type="paragraph" w:styleId="a6">
    <w:name w:val="Balloon Text"/>
    <w:basedOn w:val="a"/>
    <w:link w:val="Char2"/>
    <w:uiPriority w:val="99"/>
    <w:semiHidden/>
    <w:unhideWhenUsed/>
    <w:rsid w:val="00696326"/>
    <w:rPr>
      <w:sz w:val="18"/>
      <w:szCs w:val="18"/>
    </w:rPr>
  </w:style>
  <w:style w:type="character" w:customStyle="1" w:styleId="Char2">
    <w:name w:val="批注框文本 Char"/>
    <w:basedOn w:val="a0"/>
    <w:link w:val="a6"/>
    <w:uiPriority w:val="99"/>
    <w:semiHidden/>
    <w:rsid w:val="00696326"/>
    <w:rPr>
      <w:sz w:val="18"/>
      <w:szCs w:val="18"/>
    </w:rPr>
  </w:style>
  <w:style w:type="character" w:customStyle="1" w:styleId="1Char">
    <w:name w:val="标题 1 Char"/>
    <w:basedOn w:val="a0"/>
    <w:link w:val="1"/>
    <w:rsid w:val="00C61508"/>
    <w:rPr>
      <w:rFonts w:ascii="Times New Roman" w:eastAsia="楷体_GB2312" w:hAnsi="Times New Roman" w:cs="Times New Roman"/>
      <w:b/>
      <w:bCs/>
      <w:kern w:val="44"/>
      <w:sz w:val="28"/>
      <w:szCs w:val="44"/>
    </w:rPr>
  </w:style>
  <w:style w:type="paragraph" w:styleId="a7">
    <w:name w:val="Title"/>
    <w:basedOn w:val="a"/>
    <w:next w:val="a"/>
    <w:link w:val="Char3"/>
    <w:qFormat/>
    <w:rsid w:val="00AE0ABC"/>
    <w:pPr>
      <w:spacing w:before="240" w:after="60"/>
      <w:jc w:val="center"/>
      <w:outlineLvl w:val="0"/>
    </w:pPr>
    <w:rPr>
      <w:rFonts w:ascii="Calibri Light" w:eastAsia="宋体" w:hAnsi="Calibri Light" w:cs="Times New Roman"/>
      <w:b/>
      <w:bCs/>
      <w:snapToGrid w:val="0"/>
      <w:kern w:val="0"/>
      <w:sz w:val="32"/>
      <w:szCs w:val="32"/>
    </w:rPr>
  </w:style>
  <w:style w:type="character" w:customStyle="1" w:styleId="Char3">
    <w:name w:val="标题 Char"/>
    <w:basedOn w:val="a0"/>
    <w:link w:val="a7"/>
    <w:rsid w:val="00AE0ABC"/>
    <w:rPr>
      <w:rFonts w:ascii="Calibri Light" w:eastAsia="宋体" w:hAnsi="Calibri Light" w:cs="Times New Roman"/>
      <w:b/>
      <w:bCs/>
      <w:snapToGrid w:val="0"/>
      <w:kern w:val="0"/>
      <w:sz w:val="32"/>
      <w:szCs w:val="32"/>
    </w:rPr>
  </w:style>
  <w:style w:type="character" w:styleId="a8">
    <w:name w:val="Hyperlink"/>
    <w:basedOn w:val="a0"/>
    <w:uiPriority w:val="99"/>
    <w:semiHidden/>
    <w:unhideWhenUsed/>
    <w:rsid w:val="005A6BA6"/>
    <w:rPr>
      <w:color w:val="0000FF"/>
      <w:u w:val="single"/>
    </w:rPr>
  </w:style>
  <w:style w:type="paragraph" w:customStyle="1" w:styleId="Style3">
    <w:name w:val="_Style 3"/>
    <w:uiPriority w:val="99"/>
    <w:rsid w:val="008C2B26"/>
    <w:pPr>
      <w:widowControl w:val="0"/>
      <w:jc w:val="both"/>
    </w:pPr>
    <w:rPr>
      <w:rFonts w:ascii="Calibri" w:eastAsia="宋体" w:hAnsi="Calibri" w:cs="Times New Roman"/>
    </w:rPr>
  </w:style>
  <w:style w:type="character" w:customStyle="1" w:styleId="Char4">
    <w:name w:val="页脚 Char"/>
    <w:uiPriority w:val="99"/>
    <w:rsid w:val="00BC2AA8"/>
    <w:rPr>
      <w:rFonts w:eastAsia="宋体"/>
      <w:kern w:val="2"/>
      <w:sz w:val="18"/>
      <w:szCs w:val="18"/>
      <w:lang w:val="en-US" w:eastAsia="zh-CN" w:bidi="ar-SA"/>
    </w:rPr>
  </w:style>
  <w:style w:type="paragraph" w:styleId="a9">
    <w:name w:val="Subtitle"/>
    <w:basedOn w:val="a"/>
    <w:next w:val="a"/>
    <w:link w:val="Char5"/>
    <w:qFormat/>
    <w:rsid w:val="00FB0228"/>
    <w:pPr>
      <w:spacing w:before="240" w:after="60" w:line="312" w:lineRule="auto"/>
      <w:jc w:val="center"/>
      <w:outlineLvl w:val="1"/>
    </w:pPr>
    <w:rPr>
      <w:rFonts w:ascii="等线 Light" w:eastAsia="宋体" w:hAnsi="等线 Light" w:cs="Times New Roman"/>
      <w:b/>
      <w:bCs/>
      <w:snapToGrid w:val="0"/>
      <w:kern w:val="28"/>
      <w:sz w:val="32"/>
      <w:szCs w:val="32"/>
    </w:rPr>
  </w:style>
  <w:style w:type="character" w:customStyle="1" w:styleId="Char5">
    <w:name w:val="副标题 Char"/>
    <w:basedOn w:val="a0"/>
    <w:link w:val="a9"/>
    <w:rsid w:val="00FB0228"/>
    <w:rPr>
      <w:rFonts w:ascii="等线 Light" w:eastAsia="宋体" w:hAnsi="等线 Light" w:cs="Times New Roman"/>
      <w:b/>
      <w:bCs/>
      <w:snapToGrid w:val="0"/>
      <w:kern w:val="28"/>
      <w:sz w:val="32"/>
      <w:szCs w:val="32"/>
    </w:rPr>
  </w:style>
  <w:style w:type="paragraph" w:customStyle="1" w:styleId="z">
    <w:name w:val="z正文"/>
    <w:basedOn w:val="a"/>
    <w:qFormat/>
    <w:rsid w:val="00617641"/>
    <w:pPr>
      <w:widowControl/>
      <w:spacing w:after="200" w:line="360" w:lineRule="auto"/>
      <w:ind w:firstLineChars="200" w:firstLine="480"/>
      <w:jc w:val="left"/>
    </w:pPr>
    <w:rPr>
      <w:rFonts w:ascii="宋体" w:eastAsia="宋体" w:hAnsi="宋体" w:cs="Times New Roman"/>
      <w:bCs/>
      <w:kern w:val="0"/>
      <w:sz w:val="24"/>
      <w:szCs w:val="24"/>
      <w:lang w:bidi="en-US"/>
    </w:rPr>
  </w:style>
  <w:style w:type="paragraph" w:styleId="aa">
    <w:name w:val="No Spacing"/>
    <w:uiPriority w:val="1"/>
    <w:qFormat/>
    <w:rsid w:val="00E4788A"/>
    <w:pPr>
      <w:widowControl w:val="0"/>
      <w:jc w:val="both"/>
    </w:pPr>
    <w:rPr>
      <w:rFonts w:ascii="Calibri" w:eastAsia="宋体" w:hAnsi="Calibri" w:cs="Calibri"/>
      <w:szCs w:val="21"/>
    </w:rPr>
  </w:style>
  <w:style w:type="table" w:styleId="ab">
    <w:name w:val="Table Grid"/>
    <w:basedOn w:val="a1"/>
    <w:uiPriority w:val="59"/>
    <w:rsid w:val="0048077F"/>
    <w:rPr>
      <w:rFonts w:ascii="Calibri" w:eastAsia="宋体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ody Text"/>
    <w:basedOn w:val="a"/>
    <w:link w:val="Char6"/>
    <w:rsid w:val="00645906"/>
    <w:pPr>
      <w:autoSpaceDE w:val="0"/>
      <w:autoSpaceDN w:val="0"/>
      <w:adjustRightInd w:val="0"/>
      <w:ind w:left="284"/>
      <w:jc w:val="left"/>
      <w:textAlignment w:val="bottom"/>
    </w:pPr>
    <w:rPr>
      <w:rFonts w:ascii="Arial" w:eastAsia="宋体" w:hAnsi="Arial" w:cs="Times New Roman"/>
      <w:kern w:val="0"/>
      <w:szCs w:val="21"/>
    </w:rPr>
  </w:style>
  <w:style w:type="character" w:customStyle="1" w:styleId="Char6">
    <w:name w:val="正文文本 Char"/>
    <w:basedOn w:val="a0"/>
    <w:link w:val="ac"/>
    <w:rsid w:val="00645906"/>
    <w:rPr>
      <w:rFonts w:ascii="Arial" w:eastAsia="宋体" w:hAnsi="Arial" w:cs="Times New Roman"/>
      <w:kern w:val="0"/>
      <w:szCs w:val="21"/>
    </w:rPr>
  </w:style>
  <w:style w:type="character" w:customStyle="1" w:styleId="Char0">
    <w:name w:val="列出段落 Char"/>
    <w:link w:val="a5"/>
    <w:uiPriority w:val="99"/>
    <w:rsid w:val="00645906"/>
    <w:rPr>
      <w:rFonts w:ascii="Times New Roman" w:eastAsia="宋体" w:hAnsi="Times New Roman" w:cs="Times New Roman"/>
      <w:szCs w:val="21"/>
    </w:rPr>
  </w:style>
  <w:style w:type="paragraph" w:styleId="ad">
    <w:name w:val="Normal (Web)"/>
    <w:basedOn w:val="a"/>
    <w:uiPriority w:val="99"/>
    <w:unhideWhenUsed/>
    <w:rsid w:val="00645906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ae">
    <w:name w:val="副标题 字符"/>
    <w:rsid w:val="00E116DB"/>
    <w:rPr>
      <w:rFonts w:ascii="等线 Light" w:hAnsi="等线 Light" w:cs="Times New Roman"/>
      <w:b/>
      <w:bCs/>
      <w:snapToGrid w:val="0"/>
      <w:kern w:val="28"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515E"/>
    <w:pPr>
      <w:widowControl w:val="0"/>
      <w:jc w:val="both"/>
    </w:pPr>
  </w:style>
  <w:style w:type="paragraph" w:styleId="1">
    <w:name w:val="heading 1"/>
    <w:basedOn w:val="a"/>
    <w:link w:val="1Char"/>
    <w:qFormat/>
    <w:rsid w:val="00C61508"/>
    <w:pPr>
      <w:keepNext/>
      <w:keepLines/>
      <w:spacing w:line="300" w:lineRule="auto"/>
      <w:ind w:leftChars="-1" w:left="-1" w:hanging="2"/>
      <w:outlineLvl w:val="0"/>
    </w:pPr>
    <w:rPr>
      <w:rFonts w:ascii="Times New Roman" w:eastAsia="楷体_GB2312" w:hAnsi="Times New Roman" w:cs="Times New Roman"/>
      <w:b/>
      <w:bCs/>
      <w:kern w:val="44"/>
      <w:sz w:val="28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6E32B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6E32B8"/>
    <w:rPr>
      <w:sz w:val="18"/>
      <w:szCs w:val="18"/>
    </w:rPr>
  </w:style>
  <w:style w:type="paragraph" w:styleId="a4">
    <w:name w:val="footer"/>
    <w:basedOn w:val="a"/>
    <w:link w:val="Char1"/>
    <w:uiPriority w:val="99"/>
    <w:unhideWhenUsed/>
    <w:rsid w:val="006E32B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1"/>
    <w:basedOn w:val="a0"/>
    <w:link w:val="a4"/>
    <w:uiPriority w:val="99"/>
    <w:rsid w:val="006E32B8"/>
    <w:rPr>
      <w:sz w:val="18"/>
      <w:szCs w:val="18"/>
    </w:rPr>
  </w:style>
  <w:style w:type="paragraph" w:styleId="a5">
    <w:name w:val="List Paragraph"/>
    <w:basedOn w:val="a"/>
    <w:link w:val="Char0"/>
    <w:uiPriority w:val="34"/>
    <w:qFormat/>
    <w:rsid w:val="008A3AE3"/>
    <w:pPr>
      <w:ind w:firstLineChars="200" w:firstLine="420"/>
    </w:pPr>
    <w:rPr>
      <w:rFonts w:ascii="Times New Roman" w:eastAsia="宋体" w:hAnsi="Times New Roman" w:cs="Times New Roman"/>
      <w:szCs w:val="21"/>
    </w:rPr>
  </w:style>
  <w:style w:type="paragraph" w:styleId="a6">
    <w:name w:val="Balloon Text"/>
    <w:basedOn w:val="a"/>
    <w:link w:val="Char2"/>
    <w:uiPriority w:val="99"/>
    <w:semiHidden/>
    <w:unhideWhenUsed/>
    <w:rsid w:val="00696326"/>
    <w:rPr>
      <w:sz w:val="18"/>
      <w:szCs w:val="18"/>
    </w:rPr>
  </w:style>
  <w:style w:type="character" w:customStyle="1" w:styleId="Char2">
    <w:name w:val="批注框文本 Char"/>
    <w:basedOn w:val="a0"/>
    <w:link w:val="a6"/>
    <w:uiPriority w:val="99"/>
    <w:semiHidden/>
    <w:rsid w:val="00696326"/>
    <w:rPr>
      <w:sz w:val="18"/>
      <w:szCs w:val="18"/>
    </w:rPr>
  </w:style>
  <w:style w:type="character" w:customStyle="1" w:styleId="1Char">
    <w:name w:val="标题 1 Char"/>
    <w:basedOn w:val="a0"/>
    <w:link w:val="1"/>
    <w:rsid w:val="00C61508"/>
    <w:rPr>
      <w:rFonts w:ascii="Times New Roman" w:eastAsia="楷体_GB2312" w:hAnsi="Times New Roman" w:cs="Times New Roman"/>
      <w:b/>
      <w:bCs/>
      <w:kern w:val="44"/>
      <w:sz w:val="28"/>
      <w:szCs w:val="44"/>
    </w:rPr>
  </w:style>
  <w:style w:type="paragraph" w:styleId="a7">
    <w:name w:val="Title"/>
    <w:basedOn w:val="a"/>
    <w:next w:val="a"/>
    <w:link w:val="Char3"/>
    <w:qFormat/>
    <w:rsid w:val="00AE0ABC"/>
    <w:pPr>
      <w:spacing w:before="240" w:after="60"/>
      <w:jc w:val="center"/>
      <w:outlineLvl w:val="0"/>
    </w:pPr>
    <w:rPr>
      <w:rFonts w:ascii="Calibri Light" w:eastAsia="宋体" w:hAnsi="Calibri Light" w:cs="Times New Roman"/>
      <w:b/>
      <w:bCs/>
      <w:snapToGrid w:val="0"/>
      <w:kern w:val="0"/>
      <w:sz w:val="32"/>
      <w:szCs w:val="32"/>
    </w:rPr>
  </w:style>
  <w:style w:type="character" w:customStyle="1" w:styleId="Char3">
    <w:name w:val="标题 Char"/>
    <w:basedOn w:val="a0"/>
    <w:link w:val="a7"/>
    <w:rsid w:val="00AE0ABC"/>
    <w:rPr>
      <w:rFonts w:ascii="Calibri Light" w:eastAsia="宋体" w:hAnsi="Calibri Light" w:cs="Times New Roman"/>
      <w:b/>
      <w:bCs/>
      <w:snapToGrid w:val="0"/>
      <w:kern w:val="0"/>
      <w:sz w:val="32"/>
      <w:szCs w:val="32"/>
    </w:rPr>
  </w:style>
  <w:style w:type="character" w:styleId="a8">
    <w:name w:val="Hyperlink"/>
    <w:basedOn w:val="a0"/>
    <w:uiPriority w:val="99"/>
    <w:semiHidden/>
    <w:unhideWhenUsed/>
    <w:rsid w:val="005A6BA6"/>
    <w:rPr>
      <w:color w:val="0000FF"/>
      <w:u w:val="single"/>
    </w:rPr>
  </w:style>
  <w:style w:type="paragraph" w:customStyle="1" w:styleId="Style3">
    <w:name w:val="_Style 3"/>
    <w:uiPriority w:val="99"/>
    <w:rsid w:val="008C2B26"/>
    <w:pPr>
      <w:widowControl w:val="0"/>
      <w:jc w:val="both"/>
    </w:pPr>
    <w:rPr>
      <w:rFonts w:ascii="Calibri" w:eastAsia="宋体" w:hAnsi="Calibri" w:cs="Times New Roman"/>
    </w:rPr>
  </w:style>
  <w:style w:type="character" w:customStyle="1" w:styleId="Char4">
    <w:name w:val="页脚 Char"/>
    <w:uiPriority w:val="99"/>
    <w:rsid w:val="00BC2AA8"/>
    <w:rPr>
      <w:rFonts w:eastAsia="宋体"/>
      <w:kern w:val="2"/>
      <w:sz w:val="18"/>
      <w:szCs w:val="18"/>
      <w:lang w:val="en-US" w:eastAsia="zh-CN" w:bidi="ar-SA"/>
    </w:rPr>
  </w:style>
  <w:style w:type="paragraph" w:styleId="a9">
    <w:name w:val="Subtitle"/>
    <w:basedOn w:val="a"/>
    <w:next w:val="a"/>
    <w:link w:val="Char5"/>
    <w:qFormat/>
    <w:rsid w:val="00FB0228"/>
    <w:pPr>
      <w:spacing w:before="240" w:after="60" w:line="312" w:lineRule="auto"/>
      <w:jc w:val="center"/>
      <w:outlineLvl w:val="1"/>
    </w:pPr>
    <w:rPr>
      <w:rFonts w:ascii="等线 Light" w:eastAsia="宋体" w:hAnsi="等线 Light" w:cs="Times New Roman"/>
      <w:b/>
      <w:bCs/>
      <w:snapToGrid w:val="0"/>
      <w:kern w:val="28"/>
      <w:sz w:val="32"/>
      <w:szCs w:val="32"/>
      <w:lang w:val="x-none" w:eastAsia="x-none"/>
    </w:rPr>
  </w:style>
  <w:style w:type="character" w:customStyle="1" w:styleId="Char5">
    <w:name w:val="副标题 Char"/>
    <w:basedOn w:val="a0"/>
    <w:link w:val="a9"/>
    <w:rsid w:val="00FB0228"/>
    <w:rPr>
      <w:rFonts w:ascii="等线 Light" w:eastAsia="宋体" w:hAnsi="等线 Light" w:cs="Times New Roman"/>
      <w:b/>
      <w:bCs/>
      <w:snapToGrid w:val="0"/>
      <w:kern w:val="28"/>
      <w:sz w:val="32"/>
      <w:szCs w:val="32"/>
      <w:lang w:val="x-none" w:eastAsia="x-none"/>
    </w:rPr>
  </w:style>
  <w:style w:type="paragraph" w:customStyle="1" w:styleId="z">
    <w:name w:val="z正文"/>
    <w:basedOn w:val="a"/>
    <w:qFormat/>
    <w:rsid w:val="00617641"/>
    <w:pPr>
      <w:widowControl/>
      <w:spacing w:after="200" w:line="360" w:lineRule="auto"/>
      <w:ind w:firstLineChars="200" w:firstLine="480"/>
      <w:jc w:val="left"/>
    </w:pPr>
    <w:rPr>
      <w:rFonts w:ascii="宋体" w:eastAsia="宋体" w:hAnsi="宋体" w:cs="Times New Roman"/>
      <w:bCs/>
      <w:kern w:val="0"/>
      <w:sz w:val="24"/>
      <w:szCs w:val="24"/>
      <w:lang w:bidi="en-US"/>
    </w:rPr>
  </w:style>
  <w:style w:type="paragraph" w:styleId="aa">
    <w:name w:val="No Spacing"/>
    <w:uiPriority w:val="1"/>
    <w:qFormat/>
    <w:rsid w:val="00E4788A"/>
    <w:pPr>
      <w:widowControl w:val="0"/>
      <w:jc w:val="both"/>
    </w:pPr>
    <w:rPr>
      <w:rFonts w:ascii="Calibri" w:eastAsia="宋体" w:hAnsi="Calibri" w:cs="Calibri"/>
      <w:szCs w:val="21"/>
    </w:rPr>
  </w:style>
  <w:style w:type="table" w:styleId="ab">
    <w:name w:val="Table Grid"/>
    <w:basedOn w:val="a1"/>
    <w:uiPriority w:val="59"/>
    <w:rsid w:val="0048077F"/>
    <w:rPr>
      <w:rFonts w:ascii="Calibri" w:eastAsia="宋体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ody Text"/>
    <w:basedOn w:val="a"/>
    <w:link w:val="Char6"/>
    <w:rsid w:val="00645906"/>
    <w:pPr>
      <w:autoSpaceDE w:val="0"/>
      <w:autoSpaceDN w:val="0"/>
      <w:adjustRightInd w:val="0"/>
      <w:ind w:left="284"/>
      <w:jc w:val="left"/>
      <w:textAlignment w:val="bottom"/>
    </w:pPr>
    <w:rPr>
      <w:rFonts w:ascii="Arial" w:eastAsia="宋体" w:hAnsi="Arial" w:cs="Times New Roman"/>
      <w:kern w:val="0"/>
      <w:szCs w:val="21"/>
    </w:rPr>
  </w:style>
  <w:style w:type="character" w:customStyle="1" w:styleId="Char6">
    <w:name w:val="正文文本 Char"/>
    <w:basedOn w:val="a0"/>
    <w:link w:val="ac"/>
    <w:rsid w:val="00645906"/>
    <w:rPr>
      <w:rFonts w:ascii="Arial" w:eastAsia="宋体" w:hAnsi="Arial" w:cs="Times New Roman"/>
      <w:kern w:val="0"/>
      <w:szCs w:val="21"/>
    </w:rPr>
  </w:style>
  <w:style w:type="character" w:customStyle="1" w:styleId="Char0">
    <w:name w:val="列出段落 Char"/>
    <w:link w:val="a5"/>
    <w:uiPriority w:val="99"/>
    <w:rsid w:val="00645906"/>
    <w:rPr>
      <w:rFonts w:ascii="Times New Roman" w:eastAsia="宋体" w:hAnsi="Times New Roman" w:cs="Times New Roman"/>
      <w:szCs w:val="21"/>
    </w:rPr>
  </w:style>
  <w:style w:type="paragraph" w:styleId="ad">
    <w:name w:val="Normal (Web)"/>
    <w:basedOn w:val="a"/>
    <w:uiPriority w:val="99"/>
    <w:unhideWhenUsed/>
    <w:rsid w:val="00645906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ae">
    <w:name w:val="副标题 字符"/>
    <w:rsid w:val="00E116DB"/>
    <w:rPr>
      <w:rFonts w:ascii="等线 Light" w:hAnsi="等线 Light" w:cs="Times New Roman"/>
      <w:b/>
      <w:bCs/>
      <w:snapToGrid w:val="0"/>
      <w:kern w:val="28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95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1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8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5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03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1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0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A31EDB-A5AD-4611-B521-37339720AF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</TotalTime>
  <Pages>2</Pages>
  <Words>112</Words>
  <Characters>641</Characters>
  <Application>Microsoft Office Word</Application>
  <DocSecurity>0</DocSecurity>
  <Lines>5</Lines>
  <Paragraphs>1</Paragraphs>
  <ScaleCrop>false</ScaleCrop>
  <Company/>
  <LinksUpToDate>false</LinksUpToDate>
  <CharactersWithSpaces>7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enovo</dc:creator>
  <cp:lastModifiedBy>lenovo</cp:lastModifiedBy>
  <cp:revision>20</cp:revision>
  <dcterms:created xsi:type="dcterms:W3CDTF">2018-11-15T00:43:00Z</dcterms:created>
  <dcterms:modified xsi:type="dcterms:W3CDTF">2019-05-20T07:41:00Z</dcterms:modified>
</cp:coreProperties>
</file>